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4A0EE2" w:rsidRPr="004A0EE2" w14:paraId="4A43BDC3" w14:textId="77777777" w:rsidTr="004A0EE2">
        <w:trPr>
          <w:trHeight w:val="400"/>
        </w:trPr>
        <w:tc>
          <w:tcPr>
            <w:tcW w:w="9639" w:type="dxa"/>
            <w:gridSpan w:val="3"/>
          </w:tcPr>
          <w:p w14:paraId="1CB0EB68" w14:textId="77777777" w:rsidR="004A0EE2" w:rsidRPr="004A0EE2" w:rsidRDefault="004A0EE2" w:rsidP="004A0EE2">
            <w:pPr>
              <w:suppressAutoHyphens/>
              <w:kinsoku w:val="0"/>
              <w:autoSpaceDE w:val="0"/>
              <w:autoSpaceDN w:val="0"/>
              <w:spacing w:line="366" w:lineRule="atLeast"/>
              <w:jc w:val="center"/>
              <w:rPr>
                <w:rFonts w:ascii="ＭＳ ゴシック" w:hAnsi="ＭＳ ゴシック"/>
                <w:szCs w:val="22"/>
              </w:rPr>
            </w:pPr>
            <w:r w:rsidRPr="004A0EE2">
              <w:rPr>
                <w:rFonts w:ascii="ＭＳ ゴシック" w:eastAsia="ＭＳ ゴシック" w:hAnsi="ＭＳ ゴシック" w:hint="eastAsia"/>
                <w:szCs w:val="22"/>
              </w:rPr>
              <w:t>認定権者記載欄</w:t>
            </w:r>
          </w:p>
        </w:tc>
      </w:tr>
      <w:tr w:rsidR="004A0EE2" w:rsidRPr="004A0EE2" w14:paraId="41D4AD7C" w14:textId="77777777" w:rsidTr="004A0EE2">
        <w:trPr>
          <w:trHeight w:val="238"/>
        </w:trPr>
        <w:tc>
          <w:tcPr>
            <w:tcW w:w="3213" w:type="dxa"/>
            <w:tcBorders>
              <w:top w:val="single" w:sz="24" w:space="0" w:color="auto"/>
              <w:left w:val="single" w:sz="24" w:space="0" w:color="auto"/>
              <w:bottom w:val="single" w:sz="24" w:space="0" w:color="auto"/>
              <w:right w:val="single" w:sz="24" w:space="0" w:color="auto"/>
            </w:tcBorders>
          </w:tcPr>
          <w:p w14:paraId="23D3B889" w14:textId="77777777" w:rsidR="004A0EE2" w:rsidRPr="004A0EE2" w:rsidRDefault="004A0EE2" w:rsidP="004A0EE2">
            <w:pPr>
              <w:suppressAutoHyphens/>
              <w:kinsoku w:val="0"/>
              <w:wordWrap w:val="0"/>
              <w:autoSpaceDE w:val="0"/>
              <w:autoSpaceDN w:val="0"/>
              <w:spacing w:line="366" w:lineRule="atLeast"/>
              <w:jc w:val="left"/>
              <w:rPr>
                <w:rFonts w:ascii="ＭＳ ゴシック" w:hAnsi="ＭＳ ゴシック"/>
                <w:szCs w:val="22"/>
              </w:rPr>
            </w:pPr>
          </w:p>
        </w:tc>
        <w:tc>
          <w:tcPr>
            <w:tcW w:w="3213" w:type="dxa"/>
            <w:tcBorders>
              <w:left w:val="single" w:sz="24" w:space="0" w:color="auto"/>
            </w:tcBorders>
          </w:tcPr>
          <w:p w14:paraId="0C5B1951" w14:textId="77777777" w:rsidR="004A0EE2" w:rsidRPr="004A0EE2" w:rsidRDefault="004A0EE2" w:rsidP="004A0EE2">
            <w:pPr>
              <w:suppressAutoHyphens/>
              <w:kinsoku w:val="0"/>
              <w:wordWrap w:val="0"/>
              <w:autoSpaceDE w:val="0"/>
              <w:autoSpaceDN w:val="0"/>
              <w:spacing w:line="366" w:lineRule="atLeast"/>
              <w:jc w:val="left"/>
              <w:rPr>
                <w:rFonts w:ascii="ＭＳ ゴシック" w:hAnsi="ＭＳ ゴシック"/>
                <w:szCs w:val="22"/>
              </w:rPr>
            </w:pPr>
          </w:p>
        </w:tc>
        <w:tc>
          <w:tcPr>
            <w:tcW w:w="3213" w:type="dxa"/>
          </w:tcPr>
          <w:p w14:paraId="1DE6FF16" w14:textId="77777777" w:rsidR="004A0EE2" w:rsidRPr="004A0EE2" w:rsidRDefault="004A0EE2" w:rsidP="004A0EE2">
            <w:pPr>
              <w:suppressAutoHyphens/>
              <w:kinsoku w:val="0"/>
              <w:wordWrap w:val="0"/>
              <w:autoSpaceDE w:val="0"/>
              <w:autoSpaceDN w:val="0"/>
              <w:spacing w:line="366" w:lineRule="atLeast"/>
              <w:jc w:val="left"/>
              <w:rPr>
                <w:rFonts w:ascii="ＭＳ ゴシック" w:hAnsi="ＭＳ ゴシック"/>
                <w:szCs w:val="22"/>
              </w:rPr>
            </w:pPr>
          </w:p>
        </w:tc>
      </w:tr>
      <w:tr w:rsidR="004A0EE2" w:rsidRPr="004A0EE2" w14:paraId="05A6E5EA" w14:textId="77777777" w:rsidTr="004A0EE2">
        <w:trPr>
          <w:trHeight w:val="273"/>
        </w:trPr>
        <w:tc>
          <w:tcPr>
            <w:tcW w:w="3213" w:type="dxa"/>
            <w:tcBorders>
              <w:top w:val="single" w:sz="24" w:space="0" w:color="auto"/>
            </w:tcBorders>
          </w:tcPr>
          <w:p w14:paraId="17103442" w14:textId="77777777" w:rsidR="004A0EE2" w:rsidRPr="004A0EE2" w:rsidRDefault="004A0EE2" w:rsidP="004A0EE2">
            <w:pPr>
              <w:suppressAutoHyphens/>
              <w:kinsoku w:val="0"/>
              <w:wordWrap w:val="0"/>
              <w:autoSpaceDE w:val="0"/>
              <w:autoSpaceDN w:val="0"/>
              <w:spacing w:line="366" w:lineRule="atLeast"/>
              <w:jc w:val="left"/>
              <w:rPr>
                <w:rFonts w:ascii="ＭＳ ゴシック" w:hAnsi="ＭＳ ゴシック"/>
                <w:szCs w:val="22"/>
              </w:rPr>
            </w:pPr>
          </w:p>
        </w:tc>
        <w:tc>
          <w:tcPr>
            <w:tcW w:w="3213" w:type="dxa"/>
          </w:tcPr>
          <w:p w14:paraId="63B18305" w14:textId="77777777" w:rsidR="004A0EE2" w:rsidRPr="004A0EE2" w:rsidRDefault="004A0EE2" w:rsidP="004A0EE2">
            <w:pPr>
              <w:suppressAutoHyphens/>
              <w:kinsoku w:val="0"/>
              <w:wordWrap w:val="0"/>
              <w:autoSpaceDE w:val="0"/>
              <w:autoSpaceDN w:val="0"/>
              <w:spacing w:line="366" w:lineRule="atLeast"/>
              <w:jc w:val="left"/>
              <w:rPr>
                <w:rFonts w:ascii="ＭＳ ゴシック" w:hAnsi="ＭＳ ゴシック"/>
                <w:szCs w:val="22"/>
              </w:rPr>
            </w:pPr>
          </w:p>
        </w:tc>
        <w:tc>
          <w:tcPr>
            <w:tcW w:w="3213" w:type="dxa"/>
          </w:tcPr>
          <w:p w14:paraId="2BFC35C1" w14:textId="77777777" w:rsidR="004A0EE2" w:rsidRPr="004A0EE2" w:rsidRDefault="004A0EE2" w:rsidP="004A0EE2">
            <w:pPr>
              <w:suppressAutoHyphens/>
              <w:kinsoku w:val="0"/>
              <w:wordWrap w:val="0"/>
              <w:autoSpaceDE w:val="0"/>
              <w:autoSpaceDN w:val="0"/>
              <w:spacing w:line="366" w:lineRule="atLeast"/>
              <w:jc w:val="left"/>
              <w:rPr>
                <w:rFonts w:ascii="ＭＳ ゴシック" w:hAnsi="ＭＳ ゴシック"/>
                <w:szCs w:val="22"/>
              </w:rPr>
            </w:pPr>
          </w:p>
        </w:tc>
      </w:tr>
    </w:tbl>
    <w:p w14:paraId="4211B4BF" w14:textId="7CEE239B"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r w:rsidR="00A6504E">
        <w:rPr>
          <w:rFonts w:ascii="ＭＳ ゴシック" w:eastAsia="ＭＳ ゴシック" w:hAnsi="ＭＳ ゴシック" w:hint="eastAsia"/>
          <w:color w:val="000000"/>
          <w:kern w:val="0"/>
        </w:rPr>
        <w:t xml:space="preserve">　＜売上高要件（指定業種のみ）＞</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6E23B1">
        <w:trPr>
          <w:trHeight w:val="10882"/>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531DB456"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37EF1B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A227F3">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416BEC0D" w14:textId="3E466177" w:rsidR="00FB589B" w:rsidRPr="0070772F" w:rsidRDefault="008020C0" w:rsidP="00FB589B">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B589B">
              <w:rPr>
                <w:rFonts w:ascii="ＭＳ ゴシック" w:eastAsia="ＭＳ ゴシック" w:hAnsi="ＭＳ ゴシック" w:hint="eastAsia"/>
                <w:color w:val="000000"/>
                <w:kern w:val="0"/>
              </w:rPr>
              <w:t xml:space="preserve">西条市長　　</w:t>
            </w:r>
            <w:r w:rsidR="00675EA2">
              <w:rPr>
                <w:rFonts w:ascii="ＭＳ ゴシック" w:eastAsia="ＭＳ ゴシック" w:hAnsi="ＭＳ ゴシック" w:hint="eastAsia"/>
                <w:color w:val="000000"/>
                <w:kern w:val="0"/>
              </w:rPr>
              <w:t xml:space="preserve">　　　　　</w:t>
            </w:r>
            <w:r w:rsidR="00FB589B">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00FB589B" w:rsidRPr="0070772F">
              <w:rPr>
                <w:rFonts w:ascii="ＭＳ ゴシック" w:eastAsia="ＭＳ ゴシック" w:hAnsi="ＭＳ ゴシック" w:hint="eastAsia"/>
                <w:color w:val="000000"/>
                <w:kern w:val="0"/>
              </w:rPr>
              <w:t xml:space="preserve">　殿</w:t>
            </w:r>
          </w:p>
          <w:p w14:paraId="644B97FF" w14:textId="77777777" w:rsidR="00FB589B" w:rsidRPr="0070772F" w:rsidRDefault="00FB589B" w:rsidP="00FB589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312F358" w14:textId="3D71F21B" w:rsidR="00FB589B" w:rsidRPr="0070772F" w:rsidRDefault="00FB589B" w:rsidP="00FB589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D32E5B">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00D32E5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申請者</w:t>
            </w:r>
          </w:p>
          <w:p w14:paraId="490E4B6A" w14:textId="5F6A9956" w:rsidR="00FB589B" w:rsidRPr="0070772F" w:rsidRDefault="00FB589B" w:rsidP="00FB589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D32E5B">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00D32E5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住　所</w:t>
            </w:r>
            <w:r w:rsidRPr="0070772F">
              <w:rPr>
                <w:rFonts w:ascii="ＭＳ ゴシック" w:eastAsia="ＭＳ ゴシック" w:hAnsi="ＭＳ ゴシック"/>
                <w:color w:val="000000"/>
                <w:kern w:val="0"/>
                <w:u w:val="single" w:color="000000"/>
              </w:rPr>
              <w:t xml:space="preserve">                </w:t>
            </w:r>
            <w:r w:rsidR="00F839C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446FF02F" w14:textId="5761D664" w:rsidR="00FB589B" w:rsidRDefault="00FB589B" w:rsidP="00F839C1">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32E5B">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sidR="00D32E5B">
              <w:rPr>
                <w:rFonts w:ascii="ＭＳ ゴシック" w:eastAsia="ＭＳ ゴシック" w:hAnsi="ＭＳ ゴシック" w:hint="eastAsia"/>
                <w:color w:val="000000"/>
                <w:kern w:val="0"/>
                <w:u w:val="single" w:color="000000"/>
              </w:rPr>
              <w:t xml:space="preserve">　　　　　　　　</w:t>
            </w:r>
            <w:r w:rsidR="00F839C1">
              <w:rPr>
                <w:rFonts w:ascii="ＭＳ ゴシック" w:eastAsia="ＭＳ ゴシック" w:hAnsi="ＭＳ ゴシック" w:hint="eastAsia"/>
                <w:color w:val="000000"/>
                <w:kern w:val="0"/>
                <w:u w:val="single" w:color="000000"/>
              </w:rPr>
              <w:t xml:space="preserve">　</w:t>
            </w:r>
            <w:r w:rsidR="00D32E5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D32E5B">
              <w:rPr>
                <w:rFonts w:ascii="ＭＳ ゴシック" w:eastAsia="ＭＳ ゴシック" w:hAnsi="ＭＳ ゴシック" w:hint="eastAsia"/>
                <w:color w:val="000000"/>
                <w:kern w:val="0"/>
                <w:u w:val="single" w:color="000000"/>
              </w:rPr>
              <w:t>印</w:t>
            </w:r>
            <w:r w:rsidRPr="0070772F">
              <w:rPr>
                <w:rFonts w:ascii="ＭＳ ゴシック" w:eastAsia="ＭＳ ゴシック" w:hAnsi="ＭＳ ゴシック"/>
                <w:color w:val="000000"/>
                <w:kern w:val="0"/>
                <w:u w:val="single" w:color="000000"/>
              </w:rPr>
              <w:t xml:space="preserve"> </w:t>
            </w:r>
          </w:p>
          <w:p w14:paraId="155E0A47" w14:textId="3FCE890C" w:rsidR="00FB589B" w:rsidRPr="00C30A38" w:rsidRDefault="00FB589B" w:rsidP="00F839C1">
            <w:pPr>
              <w:suppressAutoHyphens/>
              <w:kinsoku w:val="0"/>
              <w:overflowPunct w:val="0"/>
              <w:autoSpaceDE w:val="0"/>
              <w:autoSpaceDN w:val="0"/>
              <w:adjustRightInd w:val="0"/>
              <w:ind w:right="840" w:firstLineChars="2200" w:firstLine="4620"/>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電話番号　　　　　　　　</w:t>
            </w:r>
            <w:r w:rsidR="00F839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536F9876" w14:textId="17895E5F" w:rsidR="008020C0" w:rsidRPr="0070772F" w:rsidRDefault="00F839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7B38B803" w14:textId="0A5CAFBD"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D32E5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628820E8" w14:textId="77777777" w:rsidR="00A6504E" w:rsidRPr="0070772F" w:rsidRDefault="00A6504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C1C0238" w14:textId="672DCA98" w:rsidR="008020C0" w:rsidRPr="0070772F" w:rsidRDefault="008020C0" w:rsidP="00A6504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62C214E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0E25977D" w14:textId="4ADC10C4" w:rsidR="00A6504E" w:rsidRDefault="008020C0" w:rsidP="00A6504E">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9DED26A" w14:textId="77777777" w:rsidR="00A6504E" w:rsidRPr="0070772F" w:rsidRDefault="00A6504E" w:rsidP="00A6504E">
            <w:pPr>
              <w:suppressAutoHyphens/>
              <w:kinsoku w:val="0"/>
              <w:overflowPunct w:val="0"/>
              <w:autoSpaceDE w:val="0"/>
              <w:autoSpaceDN w:val="0"/>
              <w:adjustRightInd w:val="0"/>
              <w:spacing w:line="100" w:lineRule="exact"/>
              <w:ind w:firstLineChars="400" w:firstLine="840"/>
              <w:jc w:val="left"/>
              <w:textAlignment w:val="baseline"/>
              <w:rPr>
                <w:rFonts w:ascii="ＭＳ ゴシック" w:eastAsia="ＭＳ ゴシック" w:hAnsi="ＭＳ ゴシック"/>
                <w:color w:val="000000"/>
                <w:kern w:val="0"/>
              </w:rPr>
            </w:pPr>
          </w:p>
          <w:p w14:paraId="5331502E" w14:textId="777C019F" w:rsidR="00A6504E" w:rsidRPr="0070772F" w:rsidRDefault="00A6504E" w:rsidP="00A6504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Ｃ：</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75DF62D" w14:textId="25DDD046" w:rsidR="008020C0" w:rsidRPr="00A6504E"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p w14:paraId="0A78C251" w14:textId="77777777" w:rsidR="00A6504E" w:rsidRPr="00A6504E" w:rsidRDefault="00A650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p w14:paraId="1D1D6E16" w14:textId="77777777" w:rsidR="00D32E5B" w:rsidRDefault="00D32E5B" w:rsidP="00D32E5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spacing w:val="16"/>
                <w:kern w:val="0"/>
                <w:lang w:eastAsia="zh-TW"/>
              </w:rPr>
              <w:t>西　　第　　　号</w:t>
            </w:r>
          </w:p>
          <w:p w14:paraId="0D1510D2" w14:textId="1D918647" w:rsidR="00D32E5B" w:rsidRPr="0070772F" w:rsidRDefault="00D32E5B" w:rsidP="00D32E5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令和　</w:t>
            </w:r>
            <w:r w:rsidR="0038637E">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年</w:t>
            </w:r>
            <w:r w:rsidR="0038637E">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月　</w:t>
            </w:r>
            <w:r w:rsidR="0038637E">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日</w:t>
            </w:r>
          </w:p>
          <w:p w14:paraId="7C32FF0F" w14:textId="77777777" w:rsidR="00D32E5B" w:rsidRDefault="00D32E5B" w:rsidP="00D32E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6FDA2F" w14:textId="77777777" w:rsidR="00D32E5B" w:rsidRDefault="00D32E5B" w:rsidP="00D32E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D12211B" w14:textId="4C193738" w:rsidR="00D32E5B" w:rsidRDefault="00A227F3" w:rsidP="00D32E5B">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D32E5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D32E5B">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令和</w:t>
            </w:r>
            <w:r w:rsidR="00D32E5B">
              <w:rPr>
                <w:rFonts w:ascii="ＭＳ ゴシック" w:eastAsia="ＭＳ ゴシック" w:hAnsi="ＭＳ ゴシック" w:hint="eastAsia"/>
                <w:color w:val="000000"/>
                <w:spacing w:val="16"/>
                <w:kern w:val="0"/>
              </w:rPr>
              <w:t xml:space="preserve">　　年　　月　　日まで</w:t>
            </w:r>
          </w:p>
          <w:p w14:paraId="20D7E1E4" w14:textId="77777777" w:rsidR="00D32E5B" w:rsidRPr="00D32E5B" w:rsidRDefault="00D32E5B" w:rsidP="00D32E5B">
            <w:pPr>
              <w:suppressAutoHyphens/>
              <w:kinsoku w:val="0"/>
              <w:wordWrap w:val="0"/>
              <w:overflowPunct w:val="0"/>
              <w:autoSpaceDE w:val="0"/>
              <w:autoSpaceDN w:val="0"/>
              <w:adjustRightInd w:val="0"/>
              <w:spacing w:line="274" w:lineRule="atLeast"/>
              <w:ind w:firstLineChars="300" w:firstLine="456"/>
              <w:jc w:val="left"/>
              <w:textAlignment w:val="baseline"/>
              <w:rPr>
                <w:rFonts w:ascii="ＭＳ ゴシック" w:eastAsia="ＭＳ ゴシック" w:hAnsi="ＭＳ ゴシック"/>
                <w:color w:val="000000"/>
                <w:spacing w:val="16"/>
                <w:kern w:val="0"/>
                <w:sz w:val="12"/>
                <w:szCs w:val="16"/>
              </w:rPr>
            </w:pPr>
          </w:p>
          <w:p w14:paraId="5B8CCF17" w14:textId="6729F7A0" w:rsidR="00D32E5B" w:rsidRDefault="00D32E5B" w:rsidP="00D32E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w:t>
            </w:r>
            <w:r w:rsidR="00675EA2">
              <w:rPr>
                <w:rFonts w:ascii="ＭＳ ゴシック" w:eastAsia="ＭＳ ゴシック" w:hAnsi="ＭＳ ゴシック" w:hint="eastAsia"/>
                <w:color w:val="000000"/>
                <w:spacing w:val="16"/>
                <w:kern w:val="0"/>
              </w:rPr>
              <w:t>西条市長</w:t>
            </w:r>
          </w:p>
          <w:p w14:paraId="1D4703B2" w14:textId="77777777" w:rsidR="00CA14EB" w:rsidRPr="006E23B1" w:rsidRDefault="00CA14EB" w:rsidP="006E23B1">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spacing w:val="16"/>
                <w:kern w:val="0"/>
                <w:sz w:val="14"/>
                <w:szCs w:val="18"/>
              </w:rPr>
            </w:pPr>
          </w:p>
        </w:tc>
      </w:tr>
    </w:tbl>
    <w:p w14:paraId="089A7CFC" w14:textId="77777777" w:rsidR="006E23B1" w:rsidRDefault="006E23B1" w:rsidP="000925E2">
      <w:pPr>
        <w:suppressAutoHyphens/>
        <w:wordWrap w:val="0"/>
        <w:spacing w:line="100" w:lineRule="exact"/>
        <w:ind w:left="862" w:hanging="862"/>
        <w:jc w:val="left"/>
        <w:textAlignment w:val="baseline"/>
        <w:rPr>
          <w:rFonts w:ascii="ＭＳ ゴシック" w:eastAsia="ＭＳ ゴシック" w:hAnsi="ＭＳ ゴシック"/>
          <w:color w:val="000000"/>
          <w:kern w:val="0"/>
        </w:rPr>
      </w:pPr>
    </w:p>
    <w:p w14:paraId="779871BF" w14:textId="3F3252AD" w:rsidR="008020C0" w:rsidRPr="000925E2" w:rsidRDefault="008020C0" w:rsidP="000925E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22"/>
        </w:rPr>
      </w:pPr>
      <w:r w:rsidRPr="000925E2">
        <w:rPr>
          <w:rFonts w:ascii="ＭＳ ゴシック" w:eastAsia="ＭＳ ゴシック" w:hAnsi="ＭＳ ゴシック" w:hint="eastAsia"/>
          <w:color w:val="000000"/>
          <w:kern w:val="0"/>
          <w:sz w:val="20"/>
          <w:szCs w:val="22"/>
        </w:rPr>
        <w:t>（注１）本様式は、１つの指定業種に属する事業のみを営んでいる場合、又は営んでいる複数の事業が全て指定業種に属する場合に使用する。</w:t>
      </w:r>
    </w:p>
    <w:p w14:paraId="2E50AC24" w14:textId="034E8EEB" w:rsidR="008020C0" w:rsidRPr="000925E2" w:rsidRDefault="008020C0" w:rsidP="000925E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22"/>
        </w:rPr>
      </w:pPr>
      <w:r w:rsidRPr="000925E2">
        <w:rPr>
          <w:rFonts w:ascii="ＭＳ ゴシック" w:eastAsia="ＭＳ ゴシック" w:hAnsi="ＭＳ ゴシック" w:hint="eastAsia"/>
          <w:color w:val="000000"/>
          <w:kern w:val="0"/>
          <w:sz w:val="20"/>
          <w:szCs w:val="22"/>
        </w:rPr>
        <w:t>（注２）には、「販売数量の減少」又は「売上高の減少」等を入れる。</w:t>
      </w:r>
    </w:p>
    <w:p w14:paraId="67E8AF60" w14:textId="77777777" w:rsidR="008020C0" w:rsidRPr="000925E2" w:rsidRDefault="008020C0" w:rsidP="000925E2">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szCs w:val="22"/>
        </w:rPr>
      </w:pPr>
      <w:r w:rsidRPr="000925E2">
        <w:rPr>
          <w:rFonts w:ascii="ＭＳ ゴシック" w:eastAsia="ＭＳ ゴシック" w:hAnsi="ＭＳ ゴシック" w:hint="eastAsia"/>
          <w:color w:val="000000"/>
          <w:kern w:val="0"/>
          <w:sz w:val="20"/>
          <w:szCs w:val="22"/>
        </w:rPr>
        <w:t>（注３）企業全体の売上高等を記載。</w:t>
      </w:r>
    </w:p>
    <w:p w14:paraId="649CEEF5" w14:textId="77777777" w:rsidR="008020C0" w:rsidRPr="000925E2" w:rsidRDefault="008020C0" w:rsidP="000925E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szCs w:val="22"/>
        </w:rPr>
      </w:pPr>
      <w:r w:rsidRPr="000925E2">
        <w:rPr>
          <w:rFonts w:ascii="ＭＳ ゴシック" w:eastAsia="ＭＳ ゴシック" w:hAnsi="ＭＳ ゴシック" w:hint="eastAsia"/>
          <w:color w:val="000000"/>
          <w:kern w:val="0"/>
          <w:sz w:val="20"/>
          <w:szCs w:val="22"/>
        </w:rPr>
        <w:t>（留意事項）</w:t>
      </w:r>
    </w:p>
    <w:p w14:paraId="73881B38" w14:textId="77777777" w:rsidR="008020C0" w:rsidRPr="000925E2" w:rsidRDefault="008020C0" w:rsidP="000925E2">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szCs w:val="21"/>
        </w:rPr>
      </w:pPr>
      <w:r w:rsidRPr="000925E2">
        <w:rPr>
          <w:rFonts w:ascii="ＭＳ ゴシック" w:eastAsia="ＭＳ ゴシック" w:hAnsi="ＭＳ ゴシック" w:hint="eastAsia"/>
          <w:color w:val="000000"/>
          <w:kern w:val="0"/>
          <w:sz w:val="20"/>
          <w:szCs w:val="21"/>
        </w:rPr>
        <w:t>本認定とは別に、金融機関及び信用保証協会による金融上の審査があります。</w:t>
      </w:r>
    </w:p>
    <w:p w14:paraId="2A42466E" w14:textId="27A35D74" w:rsidR="008020C0" w:rsidRPr="000925E2" w:rsidRDefault="00F84F38" w:rsidP="000925E2">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szCs w:val="21"/>
        </w:rPr>
      </w:pPr>
      <w:r w:rsidRPr="000925E2">
        <w:rPr>
          <w:rFonts w:ascii="ＭＳ ゴシック" w:eastAsia="ＭＳ ゴシック" w:hAnsi="ＭＳ ゴシック" w:hint="eastAsia"/>
          <w:color w:val="000000"/>
          <w:kern w:val="0"/>
          <w:sz w:val="20"/>
          <w:szCs w:val="21"/>
        </w:rPr>
        <w:t>西条市長から</w:t>
      </w:r>
      <w:r w:rsidR="008020C0" w:rsidRPr="000925E2">
        <w:rPr>
          <w:rFonts w:ascii="ＭＳ ゴシック" w:eastAsia="ＭＳ ゴシック" w:hAnsi="ＭＳ ゴシック" w:hint="eastAsia"/>
          <w:color w:val="000000"/>
          <w:kern w:val="0"/>
          <w:sz w:val="20"/>
          <w:szCs w:val="21"/>
        </w:rPr>
        <w:t>認定を受けた</w:t>
      </w:r>
      <w:r w:rsidR="001361A9" w:rsidRPr="000925E2">
        <w:rPr>
          <w:rFonts w:ascii="ＭＳ ゴシック" w:eastAsia="ＭＳ ゴシック" w:hAnsi="ＭＳ ゴシック" w:hint="eastAsia"/>
          <w:color w:val="000000"/>
          <w:kern w:val="0"/>
          <w:sz w:val="20"/>
          <w:szCs w:val="21"/>
        </w:rPr>
        <w:t>日から３０日以内に</w:t>
      </w:r>
      <w:r w:rsidR="00A60031" w:rsidRPr="000925E2">
        <w:rPr>
          <w:rFonts w:ascii="ＭＳ ゴシック" w:eastAsia="ＭＳ ゴシック" w:hAnsi="ＭＳ ゴシック" w:hint="eastAsia"/>
          <w:color w:val="000000"/>
          <w:kern w:val="0"/>
          <w:sz w:val="20"/>
          <w:szCs w:val="21"/>
        </w:rPr>
        <w:t>金融機関又は</w:t>
      </w:r>
      <w:r w:rsidR="001361A9" w:rsidRPr="000925E2">
        <w:rPr>
          <w:rFonts w:ascii="ＭＳ ゴシック" w:eastAsia="ＭＳ ゴシック" w:hAnsi="ＭＳ ゴシック" w:hint="eastAsia"/>
          <w:color w:val="000000"/>
          <w:kern w:val="0"/>
          <w:sz w:val="20"/>
          <w:szCs w:val="21"/>
        </w:rPr>
        <w:t>信用保証協会に対して、保証の申込みを行うことが必要です。</w:t>
      </w:r>
    </w:p>
    <w:p w14:paraId="62E353F7" w14:textId="7D91959D" w:rsidR="00BE24AB" w:rsidRPr="0009278E" w:rsidRDefault="002C64AE" w:rsidP="002C64AE">
      <w:pPr>
        <w:suppressAutoHyphens/>
        <w:spacing w:line="300" w:lineRule="exact"/>
        <w:jc w:val="right"/>
        <w:textAlignment w:val="baseline"/>
        <w:rPr>
          <w:rFonts w:ascii="ＭＳ ゴシック" w:eastAsia="ＭＳ ゴシック" w:hAnsi="ＭＳ ゴシック"/>
          <w:color w:val="000000" w:themeColor="text1"/>
          <w:kern w:val="0"/>
          <w:sz w:val="24"/>
          <w:szCs w:val="32"/>
        </w:rPr>
      </w:pPr>
      <w:r w:rsidRPr="0009278E">
        <w:rPr>
          <w:rFonts w:ascii="ＭＳ ゴシック" w:eastAsia="ＭＳ ゴシック" w:hAnsi="ＭＳ ゴシック" w:hint="eastAsia"/>
          <w:color w:val="000000" w:themeColor="text1"/>
          <w:kern w:val="0"/>
          <w:sz w:val="24"/>
          <w:szCs w:val="32"/>
        </w:rPr>
        <w:lastRenderedPageBreak/>
        <w:t>（認定申請書（イ－①）に係る確認書兼申請委任状）</w:t>
      </w:r>
    </w:p>
    <w:p w14:paraId="2038FAB7" w14:textId="77777777" w:rsidR="002C64AE" w:rsidRPr="002C64AE" w:rsidRDefault="002C64AE" w:rsidP="002C64AE">
      <w:pPr>
        <w:suppressAutoHyphens/>
        <w:spacing w:line="300" w:lineRule="exact"/>
        <w:jc w:val="center"/>
        <w:textAlignment w:val="baseline"/>
        <w:rPr>
          <w:rFonts w:ascii="ＭＳ ゴシック" w:eastAsia="ＭＳ ゴシック" w:hAnsi="ＭＳ ゴシック"/>
          <w:color w:val="000000"/>
          <w:spacing w:val="16"/>
          <w:kern w:val="0"/>
        </w:rPr>
      </w:pPr>
    </w:p>
    <w:p w14:paraId="587427C3" w14:textId="54DCA538" w:rsidR="00BE24AB" w:rsidRPr="006E23B1" w:rsidRDefault="00BE24AB" w:rsidP="00BE24AB">
      <w:pPr>
        <w:suppressAutoHyphens/>
        <w:kinsoku w:val="0"/>
        <w:wordWrap w:val="0"/>
        <w:autoSpaceDE w:val="0"/>
        <w:autoSpaceDN w:val="0"/>
        <w:spacing w:line="366" w:lineRule="atLeast"/>
        <w:ind w:firstLineChars="100" w:firstLine="240"/>
        <w:jc w:val="left"/>
        <w:rPr>
          <w:rFonts w:ascii="ＭＳ ゴシック" w:eastAsia="ＭＳ ゴシック" w:hAnsi="ＭＳ ゴシック"/>
          <w:sz w:val="24"/>
          <w:u w:val="single"/>
        </w:rPr>
      </w:pPr>
      <w:r w:rsidRPr="006E23B1">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00132A5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印</w:t>
      </w:r>
    </w:p>
    <w:p w14:paraId="7B265AF9" w14:textId="77777777" w:rsidR="00BE24AB" w:rsidRPr="006E23B1" w:rsidRDefault="00BE24AB" w:rsidP="00BE24AB">
      <w:pPr>
        <w:widowControl/>
        <w:spacing w:line="140" w:lineRule="exact"/>
        <w:jc w:val="left"/>
        <w:rPr>
          <w:rFonts w:ascii="ＭＳ ゴシック" w:eastAsia="ＭＳ ゴシック" w:hAnsi="ＭＳ ゴシック"/>
          <w:sz w:val="24"/>
        </w:rPr>
      </w:pPr>
    </w:p>
    <w:p w14:paraId="097CFB52" w14:textId="77777777" w:rsidR="00BE24AB" w:rsidRPr="006E23B1" w:rsidRDefault="00BE24AB" w:rsidP="00BE24AB">
      <w:pPr>
        <w:widowControl/>
        <w:jc w:val="left"/>
        <w:rPr>
          <w:rFonts w:ascii="ＭＳ ゴシック" w:eastAsia="ＭＳ ゴシック" w:hAnsi="ＭＳ ゴシック"/>
          <w:sz w:val="24"/>
        </w:rPr>
      </w:pPr>
      <w:r w:rsidRPr="006E23B1">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10"/>
        <w:gridCol w:w="3206"/>
        <w:gridCol w:w="3212"/>
      </w:tblGrid>
      <w:tr w:rsidR="00BE24AB" w:rsidRPr="0070772F" w14:paraId="26CF57B7" w14:textId="77777777" w:rsidTr="00BE24AB">
        <w:tc>
          <w:tcPr>
            <w:tcW w:w="3210" w:type="dxa"/>
          </w:tcPr>
          <w:p w14:paraId="1AC22BD1" w14:textId="77777777" w:rsidR="00BE24AB" w:rsidRPr="0070772F" w:rsidRDefault="00BE24AB" w:rsidP="00F521CC">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06" w:type="dxa"/>
          </w:tcPr>
          <w:p w14:paraId="2617BF27" w14:textId="77777777" w:rsidR="00BE24AB" w:rsidRPr="0070772F" w:rsidRDefault="00BE24AB" w:rsidP="00F521CC">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12" w:type="dxa"/>
          </w:tcPr>
          <w:p w14:paraId="780D06EB" w14:textId="77777777" w:rsidR="00BE24AB" w:rsidRPr="0070772F" w:rsidRDefault="00BE24AB" w:rsidP="00F521CC">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BE24AB" w:rsidRPr="0070772F" w14:paraId="41C71D98" w14:textId="77777777" w:rsidTr="00BE24AB">
        <w:tc>
          <w:tcPr>
            <w:tcW w:w="3210" w:type="dxa"/>
          </w:tcPr>
          <w:p w14:paraId="7B64C225" w14:textId="52FA99FD" w:rsidR="00BE24AB" w:rsidRPr="0070772F" w:rsidRDefault="00BE24AB" w:rsidP="00F521CC">
            <w:pPr>
              <w:widowControl/>
              <w:jc w:val="left"/>
              <w:rPr>
                <w:rFonts w:ascii="ＭＳ ゴシック" w:eastAsia="ＭＳ ゴシック" w:hAnsi="ＭＳ ゴシック"/>
                <w:sz w:val="24"/>
              </w:rPr>
            </w:pPr>
          </w:p>
        </w:tc>
        <w:tc>
          <w:tcPr>
            <w:tcW w:w="3206" w:type="dxa"/>
          </w:tcPr>
          <w:p w14:paraId="63790E42" w14:textId="77777777" w:rsidR="00BE24AB" w:rsidRPr="0070772F" w:rsidRDefault="00BE24AB" w:rsidP="00F521C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12" w:type="dxa"/>
          </w:tcPr>
          <w:p w14:paraId="3624EDE4" w14:textId="77777777" w:rsidR="00BE24AB" w:rsidRPr="0070772F" w:rsidRDefault="00BE24AB" w:rsidP="00F521C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E24AB" w:rsidRPr="0070772F" w14:paraId="7D127CEE" w14:textId="77777777" w:rsidTr="00BE24AB">
        <w:tc>
          <w:tcPr>
            <w:tcW w:w="3210" w:type="dxa"/>
          </w:tcPr>
          <w:p w14:paraId="0EC71AED" w14:textId="72F25D18" w:rsidR="00BE24AB" w:rsidRPr="0070772F" w:rsidRDefault="00BE24AB" w:rsidP="00F521CC">
            <w:pPr>
              <w:widowControl/>
              <w:jc w:val="left"/>
              <w:rPr>
                <w:rFonts w:ascii="ＭＳ ゴシック" w:eastAsia="ＭＳ ゴシック" w:hAnsi="ＭＳ ゴシック"/>
                <w:sz w:val="24"/>
                <w:lang w:eastAsia="zh-TW"/>
              </w:rPr>
            </w:pPr>
          </w:p>
        </w:tc>
        <w:tc>
          <w:tcPr>
            <w:tcW w:w="3206" w:type="dxa"/>
          </w:tcPr>
          <w:p w14:paraId="0760AD40" w14:textId="77777777" w:rsidR="00BE24AB" w:rsidRPr="0070772F" w:rsidRDefault="00BE24AB" w:rsidP="00F521C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12" w:type="dxa"/>
          </w:tcPr>
          <w:p w14:paraId="22E317BD" w14:textId="77777777" w:rsidR="00BE24AB" w:rsidRPr="0070772F" w:rsidRDefault="00BE24AB" w:rsidP="00F521C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E24AB" w:rsidRPr="0070772F" w14:paraId="64730A74" w14:textId="77777777" w:rsidTr="00BE24AB">
        <w:tc>
          <w:tcPr>
            <w:tcW w:w="3210" w:type="dxa"/>
          </w:tcPr>
          <w:p w14:paraId="7EFEDCE5" w14:textId="74D5F948" w:rsidR="00BE24AB" w:rsidRPr="0070772F" w:rsidRDefault="00BE24AB" w:rsidP="00F521CC">
            <w:pPr>
              <w:widowControl/>
              <w:jc w:val="left"/>
              <w:rPr>
                <w:rFonts w:ascii="ＭＳ ゴシック" w:eastAsia="ＭＳ ゴシック" w:hAnsi="ＭＳ ゴシック"/>
                <w:sz w:val="24"/>
              </w:rPr>
            </w:pPr>
          </w:p>
        </w:tc>
        <w:tc>
          <w:tcPr>
            <w:tcW w:w="3206" w:type="dxa"/>
          </w:tcPr>
          <w:p w14:paraId="126D4557" w14:textId="77777777" w:rsidR="00BE24AB" w:rsidRPr="0070772F" w:rsidRDefault="00BE24AB" w:rsidP="00F521C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12" w:type="dxa"/>
          </w:tcPr>
          <w:p w14:paraId="0509CFBC" w14:textId="77777777" w:rsidR="00BE24AB" w:rsidRPr="0070772F" w:rsidRDefault="00BE24AB" w:rsidP="00F521C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E24AB" w:rsidRPr="0070772F" w14:paraId="5AD6EA63" w14:textId="77777777" w:rsidTr="00BE24AB">
        <w:tc>
          <w:tcPr>
            <w:tcW w:w="3210" w:type="dxa"/>
          </w:tcPr>
          <w:p w14:paraId="2C64F5F5" w14:textId="77777777" w:rsidR="00BE24AB" w:rsidRPr="0070772F" w:rsidRDefault="00BE24AB" w:rsidP="00F521C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06" w:type="dxa"/>
          </w:tcPr>
          <w:p w14:paraId="383C8E79" w14:textId="77777777" w:rsidR="00BE24AB" w:rsidRPr="0070772F" w:rsidRDefault="00BE24AB" w:rsidP="00F521C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12" w:type="dxa"/>
          </w:tcPr>
          <w:p w14:paraId="063282F7" w14:textId="77777777" w:rsidR="00BE24AB" w:rsidRPr="0070772F" w:rsidRDefault="00BE24AB" w:rsidP="00F521C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01EABBB3" w14:textId="77777777" w:rsidR="00BE24AB" w:rsidRPr="00BE24AB" w:rsidRDefault="00BE24AB" w:rsidP="00232060">
      <w:pPr>
        <w:widowControl/>
        <w:ind w:rightChars="-135" w:right="-283"/>
        <w:jc w:val="left"/>
        <w:rPr>
          <w:rFonts w:ascii="ＭＳ ゴシック" w:eastAsia="ＭＳ ゴシック" w:hAnsi="ＭＳ ゴシック"/>
          <w:color w:val="000000"/>
          <w:spacing w:val="16"/>
          <w:kern w:val="0"/>
          <w:szCs w:val="21"/>
        </w:rPr>
      </w:pPr>
      <w:r w:rsidRPr="00BE24AB">
        <w:rPr>
          <w:rFonts w:ascii="ＭＳ ゴシック" w:eastAsia="ＭＳ ゴシック" w:hAnsi="ＭＳ ゴシック" w:hint="eastAsia"/>
          <w:szCs w:val="21"/>
        </w:rPr>
        <w:t>※１：業種欄には、営んでいる事業が属する全ての業種（</w:t>
      </w:r>
      <w:r w:rsidRPr="00BE24AB">
        <w:rPr>
          <w:rFonts w:ascii="ＭＳ ゴシック" w:eastAsia="ＭＳ ゴシック" w:hAnsi="ＭＳ ゴシック" w:hint="eastAsia"/>
          <w:color w:val="000000"/>
          <w:spacing w:val="16"/>
          <w:kern w:val="0"/>
          <w:szCs w:val="21"/>
        </w:rPr>
        <w:t>日本標準産業分類の細分類番号と</w:t>
      </w:r>
    </w:p>
    <w:p w14:paraId="252F6C70" w14:textId="77777777" w:rsidR="00BE24AB" w:rsidRPr="00BE24AB" w:rsidRDefault="00BE24AB" w:rsidP="00BE24AB">
      <w:pPr>
        <w:widowControl/>
        <w:ind w:firstLineChars="250" w:firstLine="605"/>
        <w:jc w:val="left"/>
        <w:rPr>
          <w:rFonts w:ascii="ＭＳ ゴシック" w:eastAsia="ＭＳ ゴシック" w:hAnsi="ＭＳ ゴシック"/>
          <w:color w:val="000000"/>
          <w:spacing w:val="16"/>
          <w:kern w:val="0"/>
          <w:szCs w:val="21"/>
        </w:rPr>
      </w:pPr>
      <w:r w:rsidRPr="00BE24AB">
        <w:rPr>
          <w:rFonts w:ascii="ＭＳ ゴシック" w:eastAsia="ＭＳ ゴシック" w:hAnsi="ＭＳ ゴシック" w:hint="eastAsia"/>
          <w:color w:val="000000"/>
          <w:spacing w:val="16"/>
          <w:kern w:val="0"/>
          <w:szCs w:val="21"/>
        </w:rPr>
        <w:t>細分類業種名）を記載。細分類業種は全て指定業種に該当することが必要。</w:t>
      </w:r>
    </w:p>
    <w:p w14:paraId="6370B55D" w14:textId="5C616825" w:rsidR="00BE24AB" w:rsidRDefault="00BE24AB" w:rsidP="00BE24AB">
      <w:pPr>
        <w:autoSpaceDE w:val="0"/>
        <w:autoSpaceDN w:val="0"/>
        <w:adjustRightInd w:val="0"/>
        <w:jc w:val="left"/>
        <w:rPr>
          <w:rFonts w:ascii="ＭＳ ゴシック" w:eastAsia="ＭＳ ゴシック" w:hAnsi="ＭＳ ゴシック"/>
          <w:color w:val="000000"/>
          <w:spacing w:val="16"/>
          <w:kern w:val="0"/>
          <w:szCs w:val="21"/>
        </w:rPr>
      </w:pPr>
      <w:r w:rsidRPr="00BE24AB">
        <w:rPr>
          <w:rFonts w:ascii="ＭＳ ゴシック" w:eastAsia="ＭＳ ゴシック" w:hAnsi="ＭＳ ゴシック" w:hint="eastAsia"/>
          <w:color w:val="000000"/>
          <w:spacing w:val="16"/>
          <w:kern w:val="0"/>
          <w:szCs w:val="21"/>
        </w:rPr>
        <w:t>※２：指定業種の売上高を合算して記載することも可</w:t>
      </w:r>
    </w:p>
    <w:p w14:paraId="0FEDC6AC" w14:textId="77777777" w:rsidR="00BE24AB" w:rsidRPr="00BE24AB" w:rsidRDefault="00BE24AB" w:rsidP="00BE24AB">
      <w:pPr>
        <w:autoSpaceDE w:val="0"/>
        <w:autoSpaceDN w:val="0"/>
        <w:adjustRightInd w:val="0"/>
        <w:spacing w:line="140" w:lineRule="exact"/>
        <w:jc w:val="left"/>
        <w:rPr>
          <w:rFonts w:ascii="ＭＳ ゴシック" w:eastAsia="ＭＳ ゴシック" w:hAnsi="ＭＳ ゴシック"/>
          <w:color w:val="000000"/>
          <w:spacing w:val="16"/>
          <w:kern w:val="0"/>
          <w:sz w:val="22"/>
          <w:szCs w:val="22"/>
        </w:rPr>
      </w:pPr>
    </w:p>
    <w:p w14:paraId="1FB96091" w14:textId="74940CA3" w:rsidR="00BE24AB" w:rsidRPr="00BE24AB" w:rsidRDefault="00BE24AB" w:rsidP="00BE24AB">
      <w:pPr>
        <w:autoSpaceDE w:val="0"/>
        <w:autoSpaceDN w:val="0"/>
        <w:adjustRightInd w:val="0"/>
        <w:jc w:val="lef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表２）</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0"/>
        <w:gridCol w:w="3931"/>
      </w:tblGrid>
      <w:tr w:rsidR="00BE24AB" w:rsidRPr="00BE24AB" w14:paraId="750A175C" w14:textId="77777777" w:rsidTr="00BE24AB">
        <w:trPr>
          <w:trHeight w:val="312"/>
        </w:trPr>
        <w:tc>
          <w:tcPr>
            <w:tcW w:w="5810" w:type="dxa"/>
          </w:tcPr>
          <w:p w14:paraId="25BA5B44" w14:textId="5DA8E37B" w:rsidR="00BE24AB" w:rsidRPr="00BE24AB" w:rsidRDefault="00BE24AB" w:rsidP="00BE24AB">
            <w:pPr>
              <w:autoSpaceDE w:val="0"/>
              <w:autoSpaceDN w:val="0"/>
              <w:adjustRightInd w:val="0"/>
              <w:jc w:val="center"/>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年</w:t>
            </w: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月の売上高</w:t>
            </w:r>
          </w:p>
        </w:tc>
        <w:tc>
          <w:tcPr>
            <w:tcW w:w="3931" w:type="dxa"/>
          </w:tcPr>
          <w:p w14:paraId="794C0934" w14:textId="77777777" w:rsidR="00BE24AB" w:rsidRPr="00BE24AB" w:rsidRDefault="00BE24AB" w:rsidP="00BE24AB">
            <w:pPr>
              <w:autoSpaceDE w:val="0"/>
              <w:autoSpaceDN w:val="0"/>
              <w:adjustRightInd w:val="0"/>
              <w:jc w:val="righ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円</w:t>
            </w:r>
          </w:p>
        </w:tc>
      </w:tr>
      <w:tr w:rsidR="00BE24AB" w:rsidRPr="00BE24AB" w14:paraId="1FA78F9C" w14:textId="77777777" w:rsidTr="00BE24AB">
        <w:trPr>
          <w:trHeight w:val="312"/>
        </w:trPr>
        <w:tc>
          <w:tcPr>
            <w:tcW w:w="5810" w:type="dxa"/>
          </w:tcPr>
          <w:p w14:paraId="1F2F0DD9" w14:textId="332BBBDA" w:rsidR="00BE24AB" w:rsidRPr="00BE24AB" w:rsidRDefault="00BE24AB" w:rsidP="00BE24AB">
            <w:pPr>
              <w:autoSpaceDE w:val="0"/>
              <w:autoSpaceDN w:val="0"/>
              <w:adjustRightInd w:val="0"/>
              <w:jc w:val="center"/>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年</w:t>
            </w: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月の売上高</w:t>
            </w:r>
          </w:p>
        </w:tc>
        <w:tc>
          <w:tcPr>
            <w:tcW w:w="3931" w:type="dxa"/>
          </w:tcPr>
          <w:p w14:paraId="6B33072F" w14:textId="77777777" w:rsidR="00BE24AB" w:rsidRPr="00BE24AB" w:rsidRDefault="00BE24AB" w:rsidP="00BE24AB">
            <w:pPr>
              <w:autoSpaceDE w:val="0"/>
              <w:autoSpaceDN w:val="0"/>
              <w:adjustRightInd w:val="0"/>
              <w:jc w:val="righ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円</w:t>
            </w:r>
          </w:p>
        </w:tc>
      </w:tr>
      <w:tr w:rsidR="00BE24AB" w:rsidRPr="00BE24AB" w14:paraId="496494DF" w14:textId="77777777" w:rsidTr="00BE24AB">
        <w:trPr>
          <w:trHeight w:val="312"/>
        </w:trPr>
        <w:tc>
          <w:tcPr>
            <w:tcW w:w="5810" w:type="dxa"/>
          </w:tcPr>
          <w:p w14:paraId="7A3D1F1F" w14:textId="2FD26FB1" w:rsidR="00BE24AB" w:rsidRPr="00BE24AB" w:rsidRDefault="00BE24AB" w:rsidP="00BE24AB">
            <w:pPr>
              <w:autoSpaceDE w:val="0"/>
              <w:autoSpaceDN w:val="0"/>
              <w:adjustRightInd w:val="0"/>
              <w:jc w:val="center"/>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年</w:t>
            </w: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月の売上高</w:t>
            </w:r>
          </w:p>
        </w:tc>
        <w:tc>
          <w:tcPr>
            <w:tcW w:w="3931" w:type="dxa"/>
          </w:tcPr>
          <w:p w14:paraId="15DFE518" w14:textId="77777777" w:rsidR="00BE24AB" w:rsidRPr="00BE24AB" w:rsidRDefault="00BE24AB" w:rsidP="00BE24AB">
            <w:pPr>
              <w:autoSpaceDE w:val="0"/>
              <w:autoSpaceDN w:val="0"/>
              <w:adjustRightInd w:val="0"/>
              <w:jc w:val="righ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円</w:t>
            </w:r>
          </w:p>
        </w:tc>
      </w:tr>
      <w:tr w:rsidR="00BE24AB" w:rsidRPr="00BE24AB" w14:paraId="615BBDA6" w14:textId="77777777" w:rsidTr="00BE24AB">
        <w:trPr>
          <w:trHeight w:val="312"/>
        </w:trPr>
        <w:tc>
          <w:tcPr>
            <w:tcW w:w="5810" w:type="dxa"/>
          </w:tcPr>
          <w:p w14:paraId="32B00FF8" w14:textId="011768C6" w:rsidR="00BE24AB" w:rsidRPr="00BE24AB" w:rsidRDefault="00BE24AB" w:rsidP="00BE24AB">
            <w:pPr>
              <w:autoSpaceDE w:val="0"/>
              <w:autoSpaceDN w:val="0"/>
              <w:adjustRightInd w:val="0"/>
              <w:jc w:val="center"/>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企業全体の最近３か月</w:t>
            </w:r>
            <w:r w:rsidR="00232060">
              <w:rPr>
                <w:rFonts w:ascii="ＭＳ ゴシック" w:eastAsia="ＭＳ ゴシック" w:hAnsi="ＭＳ ゴシック" w:cs="ＭＳ ゴシック" w:hint="eastAsia"/>
                <w:kern w:val="0"/>
                <w:sz w:val="22"/>
                <w:szCs w:val="22"/>
              </w:rPr>
              <w:t>間</w:t>
            </w:r>
            <w:r w:rsidRPr="00BE24AB">
              <w:rPr>
                <w:rFonts w:ascii="ＭＳ ゴシック" w:eastAsia="ＭＳ ゴシック" w:hAnsi="ＭＳ ゴシック" w:cs="ＭＳ ゴシック" w:hint="eastAsia"/>
                <w:kern w:val="0"/>
                <w:sz w:val="22"/>
                <w:szCs w:val="22"/>
              </w:rPr>
              <w:t>の売上高</w:t>
            </w:r>
            <w:r w:rsidRPr="00BE24AB">
              <w:rPr>
                <w:rFonts w:ascii="ＭＳ ゴシック" w:eastAsia="ＭＳ ゴシック" w:hAnsi="ＭＳ ゴシック" w:cs="ＭＳ ゴシック" w:hint="eastAsia"/>
                <w:kern w:val="0"/>
                <w:sz w:val="20"/>
                <w:szCs w:val="20"/>
              </w:rPr>
              <w:t>（上記合計）</w:t>
            </w:r>
            <w:r w:rsidR="00232060" w:rsidRPr="00232060">
              <w:rPr>
                <w:rFonts w:ascii="ＭＳ ゴシック" w:eastAsia="ＭＳ ゴシック" w:hAnsi="ＭＳ ゴシック" w:cs="ＭＳ ゴシック" w:hint="eastAsia"/>
                <w:kern w:val="0"/>
                <w:szCs w:val="21"/>
              </w:rPr>
              <w:t>【Ａ】</w:t>
            </w:r>
          </w:p>
        </w:tc>
        <w:tc>
          <w:tcPr>
            <w:tcW w:w="3931" w:type="dxa"/>
          </w:tcPr>
          <w:p w14:paraId="27617895" w14:textId="77777777" w:rsidR="00BE24AB" w:rsidRPr="00BE24AB" w:rsidRDefault="00BE24AB" w:rsidP="00BE24AB">
            <w:pPr>
              <w:autoSpaceDE w:val="0"/>
              <w:autoSpaceDN w:val="0"/>
              <w:adjustRightInd w:val="0"/>
              <w:jc w:val="righ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円</w:t>
            </w:r>
          </w:p>
        </w:tc>
      </w:tr>
    </w:tbl>
    <w:p w14:paraId="17877B20" w14:textId="77777777" w:rsidR="00BE24AB" w:rsidRPr="00BE24AB" w:rsidRDefault="00BE24AB" w:rsidP="00BE24AB">
      <w:pPr>
        <w:autoSpaceDE w:val="0"/>
        <w:autoSpaceDN w:val="0"/>
        <w:adjustRightInd w:val="0"/>
        <w:jc w:val="left"/>
        <w:rPr>
          <w:rFonts w:ascii="ＭＳ ゴシック" w:eastAsia="ＭＳ ゴシック" w:hAnsi="ＭＳ ゴシック" w:cs="ＭＳ ゴシック"/>
          <w:kern w:val="0"/>
          <w:sz w:val="22"/>
          <w:szCs w:val="22"/>
        </w:rPr>
      </w:pPr>
    </w:p>
    <w:p w14:paraId="438B2ABB" w14:textId="7D6D81D7" w:rsidR="00BE24AB" w:rsidRPr="00BE24AB" w:rsidRDefault="00BE24AB" w:rsidP="00BE24AB">
      <w:pPr>
        <w:autoSpaceDE w:val="0"/>
        <w:autoSpaceDN w:val="0"/>
        <w:adjustRightInd w:val="0"/>
        <w:jc w:val="lef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表３）</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7"/>
        <w:gridCol w:w="3364"/>
      </w:tblGrid>
      <w:tr w:rsidR="00BE24AB" w:rsidRPr="00BE24AB" w14:paraId="06ED58FD" w14:textId="77777777" w:rsidTr="00232060">
        <w:trPr>
          <w:trHeight w:val="312"/>
        </w:trPr>
        <w:tc>
          <w:tcPr>
            <w:tcW w:w="6377" w:type="dxa"/>
          </w:tcPr>
          <w:p w14:paraId="4CF312F0" w14:textId="00115C05" w:rsidR="00BE24AB" w:rsidRPr="00BE24AB" w:rsidRDefault="00BE24AB" w:rsidP="00BE24AB">
            <w:pPr>
              <w:autoSpaceDE w:val="0"/>
              <w:autoSpaceDN w:val="0"/>
              <w:adjustRightInd w:val="0"/>
              <w:jc w:val="center"/>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年</w:t>
            </w: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月の売上高</w:t>
            </w:r>
          </w:p>
        </w:tc>
        <w:tc>
          <w:tcPr>
            <w:tcW w:w="3364" w:type="dxa"/>
          </w:tcPr>
          <w:p w14:paraId="242A5436" w14:textId="77777777" w:rsidR="00BE24AB" w:rsidRPr="00BE24AB" w:rsidRDefault="00BE24AB" w:rsidP="00BE24AB">
            <w:pPr>
              <w:autoSpaceDE w:val="0"/>
              <w:autoSpaceDN w:val="0"/>
              <w:adjustRightInd w:val="0"/>
              <w:jc w:val="righ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円</w:t>
            </w:r>
          </w:p>
        </w:tc>
      </w:tr>
      <w:tr w:rsidR="00BE24AB" w:rsidRPr="00BE24AB" w14:paraId="62BBE1D5" w14:textId="77777777" w:rsidTr="00232060">
        <w:trPr>
          <w:trHeight w:val="312"/>
        </w:trPr>
        <w:tc>
          <w:tcPr>
            <w:tcW w:w="6377" w:type="dxa"/>
          </w:tcPr>
          <w:p w14:paraId="5A7B8C51" w14:textId="3503DDA5" w:rsidR="00BE24AB" w:rsidRPr="00BE24AB" w:rsidRDefault="00BE24AB" w:rsidP="00BE24AB">
            <w:pPr>
              <w:autoSpaceDE w:val="0"/>
              <w:autoSpaceDN w:val="0"/>
              <w:adjustRightInd w:val="0"/>
              <w:jc w:val="center"/>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年</w:t>
            </w: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月の売上高</w:t>
            </w:r>
          </w:p>
        </w:tc>
        <w:tc>
          <w:tcPr>
            <w:tcW w:w="3364" w:type="dxa"/>
          </w:tcPr>
          <w:p w14:paraId="50C2F849" w14:textId="77777777" w:rsidR="00BE24AB" w:rsidRPr="00BE24AB" w:rsidRDefault="00BE24AB" w:rsidP="00BE24AB">
            <w:pPr>
              <w:autoSpaceDE w:val="0"/>
              <w:autoSpaceDN w:val="0"/>
              <w:adjustRightInd w:val="0"/>
              <w:jc w:val="righ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円</w:t>
            </w:r>
          </w:p>
        </w:tc>
      </w:tr>
      <w:tr w:rsidR="00BE24AB" w:rsidRPr="00BE24AB" w14:paraId="576E55FA" w14:textId="77777777" w:rsidTr="00232060">
        <w:trPr>
          <w:trHeight w:val="312"/>
        </w:trPr>
        <w:tc>
          <w:tcPr>
            <w:tcW w:w="6377" w:type="dxa"/>
          </w:tcPr>
          <w:p w14:paraId="5CD395FF" w14:textId="705AD4C3" w:rsidR="00BE24AB" w:rsidRPr="00BE24AB" w:rsidRDefault="00BE24AB" w:rsidP="00BE24AB">
            <w:pPr>
              <w:autoSpaceDE w:val="0"/>
              <w:autoSpaceDN w:val="0"/>
              <w:adjustRightInd w:val="0"/>
              <w:jc w:val="center"/>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年</w:t>
            </w:r>
            <w:r w:rsidRPr="00BE24AB">
              <w:rPr>
                <w:rFonts w:ascii="ＭＳ ゴシック" w:eastAsia="ＭＳ ゴシック" w:hAnsi="ＭＳ ゴシック" w:cs="ＭＳ ゴシック" w:hint="eastAsia"/>
                <w:kern w:val="0"/>
                <w:sz w:val="22"/>
                <w:szCs w:val="22"/>
                <w:u w:val="single"/>
              </w:rPr>
              <w:t xml:space="preserve">　　</w:t>
            </w:r>
            <w:r w:rsidRPr="00BE24AB">
              <w:rPr>
                <w:rFonts w:ascii="ＭＳ ゴシック" w:eastAsia="ＭＳ ゴシック" w:hAnsi="ＭＳ ゴシック" w:cs="ＭＳ ゴシック" w:hint="eastAsia"/>
                <w:kern w:val="0"/>
                <w:sz w:val="22"/>
                <w:szCs w:val="22"/>
              </w:rPr>
              <w:t>月の売上高</w:t>
            </w:r>
          </w:p>
        </w:tc>
        <w:tc>
          <w:tcPr>
            <w:tcW w:w="3364" w:type="dxa"/>
          </w:tcPr>
          <w:p w14:paraId="3C2E4DE0" w14:textId="77777777" w:rsidR="00BE24AB" w:rsidRPr="00BE24AB" w:rsidRDefault="00BE24AB" w:rsidP="00BE24AB">
            <w:pPr>
              <w:autoSpaceDE w:val="0"/>
              <w:autoSpaceDN w:val="0"/>
              <w:adjustRightInd w:val="0"/>
              <w:jc w:val="righ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円</w:t>
            </w:r>
          </w:p>
        </w:tc>
      </w:tr>
      <w:tr w:rsidR="00BE24AB" w:rsidRPr="00BE24AB" w14:paraId="0451A227" w14:textId="77777777" w:rsidTr="00232060">
        <w:trPr>
          <w:trHeight w:val="312"/>
        </w:trPr>
        <w:tc>
          <w:tcPr>
            <w:tcW w:w="6377" w:type="dxa"/>
          </w:tcPr>
          <w:p w14:paraId="3EE53C3A" w14:textId="77D466AD" w:rsidR="00BE24AB" w:rsidRPr="00BE24AB" w:rsidRDefault="00BE24AB" w:rsidP="00232060">
            <w:pPr>
              <w:autoSpaceDE w:val="0"/>
              <w:autoSpaceDN w:val="0"/>
              <w:adjustRightInd w:val="0"/>
              <w:jc w:val="lef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企業全体の最近３か月</w:t>
            </w:r>
            <w:r w:rsidR="00232060">
              <w:rPr>
                <w:rFonts w:ascii="ＭＳ ゴシック" w:eastAsia="ＭＳ ゴシック" w:hAnsi="ＭＳ ゴシック" w:cs="ＭＳ ゴシック" w:hint="eastAsia"/>
                <w:kern w:val="0"/>
                <w:sz w:val="22"/>
                <w:szCs w:val="22"/>
              </w:rPr>
              <w:t>間</w:t>
            </w:r>
            <w:r w:rsidRPr="00BE24AB">
              <w:rPr>
                <w:rFonts w:ascii="ＭＳ ゴシック" w:eastAsia="ＭＳ ゴシック" w:hAnsi="ＭＳ ゴシック" w:cs="ＭＳ ゴシック" w:hint="eastAsia"/>
                <w:kern w:val="0"/>
                <w:sz w:val="22"/>
                <w:szCs w:val="22"/>
              </w:rPr>
              <w:t>の前年同期の売上高</w:t>
            </w:r>
            <w:r w:rsidRPr="00BE24AB">
              <w:rPr>
                <w:rFonts w:ascii="ＭＳ ゴシック" w:eastAsia="ＭＳ ゴシック" w:hAnsi="ＭＳ ゴシック" w:cs="ＭＳ ゴシック" w:hint="eastAsia"/>
                <w:kern w:val="0"/>
                <w:sz w:val="18"/>
                <w:szCs w:val="18"/>
              </w:rPr>
              <w:t>（上記合計</w:t>
            </w:r>
            <w:r w:rsidR="00232060">
              <w:rPr>
                <w:rFonts w:ascii="ＭＳ ゴシック" w:eastAsia="ＭＳ ゴシック" w:hAnsi="ＭＳ ゴシック" w:cs="ＭＳ ゴシック" w:hint="eastAsia"/>
                <w:kern w:val="0"/>
                <w:sz w:val="18"/>
                <w:szCs w:val="18"/>
              </w:rPr>
              <w:t>）</w:t>
            </w:r>
            <w:r w:rsidR="00232060" w:rsidRPr="00232060">
              <w:rPr>
                <w:rFonts w:ascii="ＭＳ ゴシック" w:eastAsia="ＭＳ ゴシック" w:hAnsi="ＭＳ ゴシック" w:cs="ＭＳ ゴシック" w:hint="eastAsia"/>
                <w:kern w:val="0"/>
                <w:sz w:val="22"/>
                <w:szCs w:val="22"/>
              </w:rPr>
              <w:t>【Ｂ】</w:t>
            </w:r>
          </w:p>
        </w:tc>
        <w:tc>
          <w:tcPr>
            <w:tcW w:w="3364" w:type="dxa"/>
          </w:tcPr>
          <w:p w14:paraId="7B443FD4" w14:textId="77777777" w:rsidR="00BE24AB" w:rsidRPr="00BE24AB" w:rsidRDefault="00BE24AB" w:rsidP="00BE24AB">
            <w:pPr>
              <w:autoSpaceDE w:val="0"/>
              <w:autoSpaceDN w:val="0"/>
              <w:adjustRightInd w:val="0"/>
              <w:jc w:val="right"/>
              <w:rPr>
                <w:rFonts w:ascii="ＭＳ ゴシック" w:eastAsia="ＭＳ ゴシック" w:hAnsi="ＭＳ ゴシック" w:cs="ＭＳ ゴシック"/>
                <w:kern w:val="0"/>
                <w:sz w:val="22"/>
                <w:szCs w:val="22"/>
              </w:rPr>
            </w:pPr>
            <w:r w:rsidRPr="00BE24AB">
              <w:rPr>
                <w:rFonts w:ascii="ＭＳ ゴシック" w:eastAsia="ＭＳ ゴシック" w:hAnsi="ＭＳ ゴシック" w:cs="ＭＳ ゴシック" w:hint="eastAsia"/>
                <w:kern w:val="0"/>
                <w:sz w:val="22"/>
                <w:szCs w:val="22"/>
              </w:rPr>
              <w:t>円</w:t>
            </w:r>
          </w:p>
        </w:tc>
      </w:tr>
    </w:tbl>
    <w:p w14:paraId="4AC668A4" w14:textId="77777777" w:rsidR="00BE24AB" w:rsidRPr="00BE24AB" w:rsidRDefault="00BE24AB" w:rsidP="00BE24AB">
      <w:pPr>
        <w:autoSpaceDE w:val="0"/>
        <w:autoSpaceDN w:val="0"/>
        <w:adjustRightInd w:val="0"/>
        <w:jc w:val="left"/>
        <w:rPr>
          <w:rFonts w:ascii="ＭＳ ゴシック" w:eastAsia="ＭＳ ゴシック" w:hAnsi="ＭＳ ゴシック" w:cs="ＭＳ ゴシック"/>
          <w:kern w:val="0"/>
          <w:sz w:val="22"/>
          <w:szCs w:val="22"/>
        </w:rPr>
      </w:pPr>
    </w:p>
    <w:p w14:paraId="6918257E" w14:textId="77777777" w:rsidR="00BE24AB" w:rsidRPr="006E23B1" w:rsidRDefault="00BE24AB" w:rsidP="00BE24A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6E23B1">
        <w:rPr>
          <w:rFonts w:ascii="ＭＳ ゴシック" w:eastAsia="ＭＳ ゴシック" w:hAnsi="ＭＳ ゴシック" w:hint="eastAsia"/>
          <w:sz w:val="24"/>
        </w:rPr>
        <w:t>（最近３か月間の企業</w:t>
      </w:r>
      <w:r w:rsidRPr="006E23B1">
        <w:rPr>
          <w:rFonts w:ascii="ＭＳ ゴシック" w:eastAsia="ＭＳ ゴシック" w:hAnsi="ＭＳ ゴシック" w:hint="eastAsia"/>
          <w:color w:val="000000"/>
          <w:spacing w:val="16"/>
          <w:kern w:val="0"/>
          <w:sz w:val="24"/>
        </w:rPr>
        <w:t>全体の売上高の減少率）</w:t>
      </w:r>
    </w:p>
    <w:p w14:paraId="5E633441" w14:textId="77777777" w:rsidR="00BE24AB" w:rsidRPr="009E35A5" w:rsidRDefault="00BE24AB" w:rsidP="00BE24AB">
      <w:pPr>
        <w:pStyle w:val="af0"/>
        <w:suppressAutoHyphens/>
        <w:kinsoku w:val="0"/>
        <w:wordWrap w:val="0"/>
        <w:autoSpaceDE w:val="0"/>
        <w:autoSpaceDN w:val="0"/>
        <w:spacing w:line="140" w:lineRule="exact"/>
        <w:ind w:leftChars="0" w:left="573"/>
        <w:jc w:val="left"/>
        <w:rPr>
          <w:rFonts w:ascii="ＭＳ ゴシック" w:eastAsia="ＭＳ ゴシック" w:hAnsi="ＭＳ ゴシック"/>
          <w:color w:val="000000"/>
          <w:spacing w:val="16"/>
          <w:kern w:val="0"/>
          <w:szCs w:val="21"/>
        </w:rPr>
      </w:pPr>
    </w:p>
    <w:tbl>
      <w:tblPr>
        <w:tblW w:w="9214" w:type="dxa"/>
        <w:tblLook w:val="04A0" w:firstRow="1" w:lastRow="0" w:firstColumn="1" w:lastColumn="0" w:noHBand="0" w:noVBand="1"/>
      </w:tblPr>
      <w:tblGrid>
        <w:gridCol w:w="5387"/>
        <w:gridCol w:w="1417"/>
        <w:gridCol w:w="2410"/>
      </w:tblGrid>
      <w:tr w:rsidR="00BE24AB" w:rsidRPr="0070772F" w14:paraId="5474B5A9" w14:textId="77777777" w:rsidTr="00A6504E">
        <w:trPr>
          <w:trHeight w:val="407"/>
        </w:trPr>
        <w:tc>
          <w:tcPr>
            <w:tcW w:w="5387" w:type="dxa"/>
          </w:tcPr>
          <w:p w14:paraId="1ED88785" w14:textId="77777777" w:rsidR="00BE24AB" w:rsidRPr="0070772F" w:rsidRDefault="00BE24AB" w:rsidP="00F521CC">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73D3ADFD" w14:textId="77777777" w:rsidR="00BE24AB" w:rsidRPr="0070772F" w:rsidRDefault="00BE24AB" w:rsidP="00F521CC">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2410" w:type="dxa"/>
            <w:vMerge w:val="restart"/>
            <w:vAlign w:val="center"/>
          </w:tcPr>
          <w:p w14:paraId="1AC6B75A" w14:textId="1FE290A6" w:rsidR="00BE24AB" w:rsidRPr="0070772F" w:rsidRDefault="00BE24AB" w:rsidP="00A6504E">
            <w:pPr>
              <w:suppressAutoHyphens/>
              <w:kinsoku w:val="0"/>
              <w:wordWrap w:val="0"/>
              <w:autoSpaceDE w:val="0"/>
              <w:autoSpaceDN w:val="0"/>
              <w:spacing w:line="366" w:lineRule="atLeast"/>
              <w:ind w:rightChars="-252" w:right="-529"/>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r w:rsidR="00A6504E">
              <w:rPr>
                <w:rFonts w:ascii="ＭＳ ゴシック" w:eastAsia="ＭＳ ゴシック" w:hAnsi="ＭＳ ゴシック" w:hint="eastAsia"/>
                <w:sz w:val="24"/>
              </w:rPr>
              <w:t>【Ｃ】</w:t>
            </w:r>
          </w:p>
        </w:tc>
      </w:tr>
      <w:tr w:rsidR="00BE24AB" w:rsidRPr="0070772F" w14:paraId="3FE88948" w14:textId="77777777" w:rsidTr="00A6504E">
        <w:trPr>
          <w:trHeight w:val="431"/>
        </w:trPr>
        <w:tc>
          <w:tcPr>
            <w:tcW w:w="5387" w:type="dxa"/>
          </w:tcPr>
          <w:p w14:paraId="1C69F68E" w14:textId="77777777" w:rsidR="00BE24AB" w:rsidRPr="0070772F" w:rsidRDefault="00BE24AB" w:rsidP="00F521CC">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2824571E" w14:textId="77777777" w:rsidR="00BE24AB" w:rsidRPr="0070772F" w:rsidRDefault="00BE24AB" w:rsidP="00F521CC">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410" w:type="dxa"/>
            <w:vMerge/>
          </w:tcPr>
          <w:p w14:paraId="152ECFDA" w14:textId="77777777" w:rsidR="00BE24AB" w:rsidRPr="0070772F" w:rsidRDefault="00BE24AB" w:rsidP="00F521CC">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6E753A4" w14:textId="77777777" w:rsidR="00BE24AB" w:rsidRPr="009E35A5" w:rsidRDefault="00BE24AB" w:rsidP="00BE24AB">
      <w:pPr>
        <w:pStyle w:val="af0"/>
        <w:widowControl/>
        <w:spacing w:line="140" w:lineRule="exact"/>
        <w:ind w:leftChars="0" w:left="573"/>
        <w:jc w:val="left"/>
        <w:rPr>
          <w:rFonts w:ascii="ＭＳ ゴシック" w:eastAsia="ＭＳ ゴシック" w:hAnsi="ＭＳ ゴシック"/>
          <w:sz w:val="24"/>
        </w:rPr>
      </w:pPr>
    </w:p>
    <w:p w14:paraId="071BCDBC" w14:textId="77777777" w:rsidR="00365A63" w:rsidRDefault="00BE24AB" w:rsidP="00365A63">
      <w:pPr>
        <w:widowControl/>
        <w:ind w:rightChars="-135" w:right="-283"/>
        <w:jc w:val="left"/>
        <w:rPr>
          <w:rFonts w:ascii="ＭＳ ゴシック" w:eastAsia="ＭＳ ゴシック" w:hAnsi="ＭＳ ゴシック"/>
          <w:sz w:val="20"/>
          <w:szCs w:val="20"/>
        </w:rPr>
      </w:pPr>
      <w:r w:rsidRPr="00365A63">
        <w:rPr>
          <w:rFonts w:ascii="ＭＳ ゴシック" w:eastAsia="ＭＳ ゴシック" w:hAnsi="ＭＳ ゴシック" w:hint="eastAsia"/>
          <w:sz w:val="20"/>
          <w:szCs w:val="20"/>
        </w:rPr>
        <w:t>（注）認定申請にあたっては、営んでいる事業が全て指定業種に属することが疎明できる書類等（例えば、</w:t>
      </w:r>
    </w:p>
    <w:p w14:paraId="5BD864EB" w14:textId="77777777" w:rsidR="00365A63" w:rsidRDefault="00BE24AB" w:rsidP="00365A63">
      <w:pPr>
        <w:widowControl/>
        <w:ind w:rightChars="-135" w:right="-283" w:firstLineChars="100" w:firstLine="200"/>
        <w:jc w:val="left"/>
        <w:rPr>
          <w:rFonts w:ascii="ＭＳ ゴシック" w:eastAsia="ＭＳ ゴシック" w:hAnsi="ＭＳ ゴシック"/>
          <w:sz w:val="20"/>
          <w:szCs w:val="20"/>
        </w:rPr>
      </w:pPr>
      <w:r w:rsidRPr="00365A63">
        <w:rPr>
          <w:rFonts w:ascii="ＭＳ ゴシック" w:eastAsia="ＭＳ ゴシック" w:hAnsi="ＭＳ ゴシック" w:hint="eastAsia"/>
          <w:sz w:val="20"/>
          <w:szCs w:val="20"/>
        </w:rPr>
        <w:t>取り扱っている製品・サービス等を疎明できる書類 、許認可証など）や、上記の売上高が分かる書類等</w:t>
      </w:r>
    </w:p>
    <w:p w14:paraId="5662F704" w14:textId="5072B6B7" w:rsidR="00BE24AB" w:rsidRPr="00365A63" w:rsidRDefault="00BE24AB" w:rsidP="00365A63">
      <w:pPr>
        <w:widowControl/>
        <w:ind w:rightChars="-135" w:right="-283" w:firstLineChars="100" w:firstLine="200"/>
        <w:jc w:val="left"/>
        <w:rPr>
          <w:rFonts w:ascii="ＭＳ ゴシック" w:eastAsia="ＭＳ ゴシック" w:hAnsi="ＭＳ ゴシック"/>
          <w:sz w:val="20"/>
          <w:szCs w:val="20"/>
        </w:rPr>
      </w:pPr>
      <w:r w:rsidRPr="00365A63">
        <w:rPr>
          <w:rFonts w:ascii="ＭＳ ゴシック" w:eastAsia="ＭＳ ゴシック" w:hAnsi="ＭＳ ゴシック" w:hint="eastAsia"/>
          <w:sz w:val="20"/>
          <w:szCs w:val="20"/>
        </w:rPr>
        <w:t>（例えば、試算表や売上台帳など）の提出が必要。</w:t>
      </w:r>
    </w:p>
    <w:p w14:paraId="2DAB4872" w14:textId="77777777" w:rsidR="00BE24AB" w:rsidRPr="0009278E" w:rsidRDefault="00BE24AB" w:rsidP="00BE24AB">
      <w:pPr>
        <w:widowControl/>
        <w:spacing w:line="200" w:lineRule="exact"/>
        <w:jc w:val="left"/>
        <w:rPr>
          <w:rFonts w:ascii="ＭＳ ゴシック" w:eastAsia="ＭＳ ゴシック" w:hAnsi="ＭＳ ゴシック"/>
          <w:color w:val="000000" w:themeColor="text1"/>
          <w:sz w:val="24"/>
        </w:rPr>
      </w:pPr>
    </w:p>
    <w:p w14:paraId="0F306AE9" w14:textId="08B0E673" w:rsidR="002C761C" w:rsidRPr="0009278E" w:rsidRDefault="00721AAF" w:rsidP="00D84CDE">
      <w:pPr>
        <w:widowControl/>
        <w:spacing w:line="240" w:lineRule="exact"/>
        <w:ind w:rightChars="-203" w:right="-426"/>
        <w:jc w:val="left"/>
        <w:rPr>
          <w:rFonts w:ascii="ＭＳ ゴシック" w:eastAsia="ＭＳ ゴシック" w:hAnsi="ＭＳ ゴシック"/>
          <w:color w:val="000000" w:themeColor="text1"/>
          <w:sz w:val="18"/>
          <w:szCs w:val="18"/>
        </w:rPr>
      </w:pPr>
      <w:r w:rsidRPr="0009278E">
        <w:rPr>
          <w:rFonts w:ascii="ＭＳ ゴシック" w:eastAsia="ＭＳ ゴシック" w:hAnsi="ＭＳ ゴシック" w:hint="eastAsia"/>
          <w:color w:val="000000" w:themeColor="text1"/>
          <w:sz w:val="18"/>
          <w:szCs w:val="18"/>
        </w:rPr>
        <w:t>（</w:t>
      </w:r>
      <w:r w:rsidR="002C761C" w:rsidRPr="0009278E">
        <w:rPr>
          <w:rFonts w:ascii="ＭＳ ゴシック" w:eastAsia="ＭＳ ゴシック" w:hAnsi="ＭＳ ゴシック" w:hint="eastAsia"/>
          <w:color w:val="000000" w:themeColor="text1"/>
          <w:sz w:val="18"/>
          <w:szCs w:val="18"/>
        </w:rPr>
        <w:t>申請者以外の者が申請事務を行う場合には、上記事項に相違のないことを確認の上、下記欄に必要事項を記入ください）</w:t>
      </w:r>
    </w:p>
    <w:tbl>
      <w:tblPr>
        <w:tblStyle w:val="a3"/>
        <w:tblW w:w="0" w:type="auto"/>
        <w:tblLook w:val="04A0" w:firstRow="1" w:lastRow="0" w:firstColumn="1" w:lastColumn="0" w:noHBand="0" w:noVBand="1"/>
      </w:tblPr>
      <w:tblGrid>
        <w:gridCol w:w="9580"/>
      </w:tblGrid>
      <w:tr w:rsidR="0009278E" w:rsidRPr="0009278E" w14:paraId="1484F83D" w14:textId="77777777" w:rsidTr="00721AAF">
        <w:trPr>
          <w:trHeight w:val="1275"/>
        </w:trPr>
        <w:tc>
          <w:tcPr>
            <w:tcW w:w="9580" w:type="dxa"/>
          </w:tcPr>
          <w:p w14:paraId="0CE2CB00" w14:textId="77777777" w:rsidR="00D84CDE" w:rsidRPr="0009278E" w:rsidRDefault="00D84CDE" w:rsidP="00D84CDE">
            <w:pPr>
              <w:widowControl/>
              <w:spacing w:line="180" w:lineRule="exact"/>
              <w:jc w:val="left"/>
              <w:rPr>
                <w:rFonts w:ascii="ＭＳ ゴシック" w:eastAsia="ＭＳ ゴシック" w:hAnsi="ＭＳ ゴシック"/>
                <w:color w:val="000000" w:themeColor="text1"/>
                <w:sz w:val="20"/>
                <w:szCs w:val="20"/>
              </w:rPr>
            </w:pPr>
          </w:p>
          <w:p w14:paraId="6E848860" w14:textId="5DA48DDA" w:rsidR="00721AAF" w:rsidRPr="0009278E" w:rsidRDefault="00721AAF" w:rsidP="00721AAF">
            <w:pPr>
              <w:widowControl/>
              <w:jc w:val="left"/>
              <w:rPr>
                <w:rFonts w:ascii="ＭＳ ゴシック" w:eastAsia="ＭＳ ゴシック" w:hAnsi="ＭＳ ゴシック"/>
                <w:color w:val="000000" w:themeColor="text1"/>
                <w:sz w:val="22"/>
                <w:szCs w:val="22"/>
              </w:rPr>
            </w:pPr>
            <w:r w:rsidRPr="0009278E">
              <w:rPr>
                <w:rFonts w:ascii="ＭＳ ゴシック" w:eastAsia="ＭＳ ゴシック" w:hAnsi="ＭＳ ゴシック" w:hint="eastAsia"/>
                <w:color w:val="000000" w:themeColor="text1"/>
                <w:szCs w:val="21"/>
              </w:rPr>
              <w:t>中小企業信用保険法第２条第５項第５号の規定による認定申請及び認定書の受領並びにその他これらに関する一切の権限について、下記の者を代理人として定め、委任します。</w:t>
            </w:r>
          </w:p>
          <w:p w14:paraId="66C9EC57" w14:textId="77777777" w:rsidR="00721AAF" w:rsidRPr="0009278E" w:rsidRDefault="00721AAF" w:rsidP="00D84CDE">
            <w:pPr>
              <w:widowControl/>
              <w:spacing w:line="180" w:lineRule="exact"/>
              <w:jc w:val="left"/>
              <w:rPr>
                <w:rFonts w:ascii="ＭＳ ゴシック" w:eastAsia="ＭＳ ゴシック" w:hAnsi="ＭＳ ゴシック"/>
                <w:color w:val="000000" w:themeColor="text1"/>
                <w:sz w:val="22"/>
                <w:szCs w:val="22"/>
              </w:rPr>
            </w:pPr>
          </w:p>
          <w:p w14:paraId="115C7F80" w14:textId="33ACE140" w:rsidR="00721AAF" w:rsidRPr="0009278E" w:rsidRDefault="00721AAF" w:rsidP="00721AAF">
            <w:pPr>
              <w:widowControl/>
              <w:jc w:val="left"/>
              <w:rPr>
                <w:rFonts w:ascii="ＭＳ ゴシック" w:eastAsia="ＭＳ ゴシック" w:hAnsi="ＭＳ ゴシック"/>
                <w:color w:val="000000" w:themeColor="text1"/>
                <w:szCs w:val="21"/>
              </w:rPr>
            </w:pPr>
            <w:r w:rsidRPr="0009278E">
              <w:rPr>
                <w:rFonts w:ascii="ＭＳ ゴシック" w:eastAsia="ＭＳ ゴシック" w:hAnsi="ＭＳ ゴシック" w:hint="eastAsia"/>
                <w:color w:val="000000" w:themeColor="text1"/>
                <w:szCs w:val="21"/>
              </w:rPr>
              <w:t>代理人（受任者）</w:t>
            </w:r>
            <w:r w:rsidR="00D46E18" w:rsidRPr="0009278E">
              <w:rPr>
                <w:rFonts w:ascii="ＭＳ ゴシック" w:eastAsia="ＭＳ ゴシック" w:hAnsi="ＭＳ ゴシック" w:hint="eastAsia"/>
                <w:color w:val="000000" w:themeColor="text1"/>
                <w:szCs w:val="21"/>
              </w:rPr>
              <w:t xml:space="preserve">　　　上記の内容について、相違ないことを確認しました。</w:t>
            </w:r>
          </w:p>
          <w:p w14:paraId="5C104BEE" w14:textId="77777777" w:rsidR="00D46E18" w:rsidRPr="0009278E" w:rsidRDefault="00D46E18" w:rsidP="00721AAF">
            <w:pPr>
              <w:widowControl/>
              <w:jc w:val="left"/>
              <w:rPr>
                <w:rFonts w:ascii="ＭＳ ゴシック" w:eastAsia="ＭＳ ゴシック" w:hAnsi="ＭＳ ゴシック"/>
                <w:color w:val="000000" w:themeColor="text1"/>
                <w:szCs w:val="21"/>
              </w:rPr>
            </w:pPr>
          </w:p>
          <w:p w14:paraId="24941935" w14:textId="68342FC8" w:rsidR="00721AAF" w:rsidRPr="0009278E" w:rsidRDefault="00721AAF" w:rsidP="00721AAF">
            <w:pPr>
              <w:jc w:val="left"/>
              <w:rPr>
                <w:rFonts w:ascii="ＭＳ ゴシック" w:eastAsia="ＭＳ ゴシック" w:hAnsi="ＭＳ ゴシック"/>
                <w:color w:val="000000" w:themeColor="text1"/>
                <w:szCs w:val="21"/>
              </w:rPr>
            </w:pPr>
            <w:r w:rsidRPr="0009278E">
              <w:rPr>
                <w:rFonts w:ascii="ＭＳ ゴシック" w:eastAsia="ＭＳ ゴシック" w:hAnsi="ＭＳ ゴシック" w:hint="eastAsia"/>
                <w:color w:val="000000" w:themeColor="text1"/>
                <w:szCs w:val="21"/>
              </w:rPr>
              <w:t xml:space="preserve"> 　 金融機関名・支店名　　　　　　　　</w:t>
            </w:r>
            <w:r w:rsidR="00D84CDE" w:rsidRPr="0009278E">
              <w:rPr>
                <w:rFonts w:ascii="ＭＳ ゴシック" w:eastAsia="ＭＳ ゴシック" w:hAnsi="ＭＳ ゴシック" w:hint="eastAsia"/>
                <w:color w:val="000000" w:themeColor="text1"/>
                <w:szCs w:val="21"/>
              </w:rPr>
              <w:t xml:space="preserve">　</w:t>
            </w:r>
            <w:r w:rsidRPr="0009278E">
              <w:rPr>
                <w:rFonts w:ascii="ＭＳ ゴシック" w:eastAsia="ＭＳ ゴシック" w:hAnsi="ＭＳ ゴシック" w:hint="eastAsia"/>
                <w:color w:val="000000" w:themeColor="text1"/>
                <w:szCs w:val="21"/>
              </w:rPr>
              <w:t xml:space="preserve">　</w:t>
            </w:r>
            <w:r w:rsidR="00F2300E" w:rsidRPr="0009278E">
              <w:rPr>
                <w:rFonts w:ascii="ＭＳ ゴシック" w:eastAsia="ＭＳ ゴシック" w:hAnsi="ＭＳ ゴシック" w:hint="eastAsia"/>
                <w:color w:val="000000" w:themeColor="text1"/>
                <w:szCs w:val="21"/>
              </w:rPr>
              <w:t xml:space="preserve">　　印</w:t>
            </w:r>
            <w:r w:rsidRPr="0009278E">
              <w:rPr>
                <w:rFonts w:ascii="ＭＳ ゴシック" w:eastAsia="ＭＳ ゴシック" w:hAnsi="ＭＳ ゴシック" w:hint="eastAsia"/>
                <w:color w:val="000000" w:themeColor="text1"/>
                <w:szCs w:val="21"/>
              </w:rPr>
              <w:t xml:space="preserve">　　　　　　　</w:t>
            </w:r>
          </w:p>
          <w:p w14:paraId="6097D993" w14:textId="77777777" w:rsidR="00721AAF" w:rsidRPr="0009278E" w:rsidRDefault="00721AAF" w:rsidP="00721AAF">
            <w:pPr>
              <w:ind w:firstLineChars="200" w:firstLine="420"/>
              <w:rPr>
                <w:rFonts w:ascii="ＭＳ ゴシック" w:eastAsia="ＭＳ ゴシック" w:hAnsi="ＭＳ ゴシック"/>
                <w:color w:val="000000" w:themeColor="text1"/>
                <w:szCs w:val="21"/>
                <w:lang w:eastAsia="zh-TW"/>
              </w:rPr>
            </w:pPr>
            <w:r w:rsidRPr="0009278E">
              <w:rPr>
                <w:rFonts w:ascii="ＭＳ ゴシック" w:eastAsia="ＭＳ ゴシック" w:hAnsi="ＭＳ ゴシック" w:hint="eastAsia"/>
                <w:color w:val="000000" w:themeColor="text1"/>
                <w:szCs w:val="21"/>
                <w:lang w:eastAsia="zh-TW"/>
              </w:rPr>
              <w:t xml:space="preserve">住　所　　　　　　　　　　　　　　　　　　　　　　　　　　</w:t>
            </w:r>
          </w:p>
          <w:p w14:paraId="3C82B5A4" w14:textId="77777777" w:rsidR="00721AAF" w:rsidRPr="0009278E" w:rsidRDefault="00721AAF" w:rsidP="00721AAF">
            <w:pPr>
              <w:ind w:firstLineChars="200" w:firstLine="420"/>
              <w:rPr>
                <w:rFonts w:ascii="ＭＳ ゴシック" w:eastAsia="ＭＳ ゴシック" w:hAnsi="ＭＳ ゴシック"/>
                <w:color w:val="000000" w:themeColor="text1"/>
                <w:szCs w:val="21"/>
              </w:rPr>
            </w:pPr>
            <w:r w:rsidRPr="0009278E">
              <w:rPr>
                <w:rFonts w:ascii="ＭＳ ゴシック" w:eastAsia="ＭＳ ゴシック" w:hAnsi="ＭＳ ゴシック" w:hint="eastAsia"/>
                <w:color w:val="000000" w:themeColor="text1"/>
                <w:szCs w:val="21"/>
                <w:lang w:eastAsia="zh-TW"/>
              </w:rPr>
              <w:t xml:space="preserve">氏　名（職員名）　　　　　　　　　　　　　　　</w:t>
            </w:r>
          </w:p>
          <w:p w14:paraId="3EAD32CA" w14:textId="77777777" w:rsidR="00721AAF" w:rsidRPr="0009278E" w:rsidRDefault="00721AAF" w:rsidP="00F2300E">
            <w:pPr>
              <w:ind w:firstLineChars="200" w:firstLine="420"/>
              <w:rPr>
                <w:rFonts w:ascii="ＭＳ ゴシック" w:eastAsia="ＭＳ ゴシック" w:hAnsi="ＭＳ ゴシック"/>
                <w:color w:val="000000" w:themeColor="text1"/>
              </w:rPr>
            </w:pPr>
            <w:r w:rsidRPr="0009278E">
              <w:rPr>
                <w:rFonts w:ascii="ＭＳ ゴシック" w:eastAsia="ＭＳ ゴシック" w:hAnsi="ＭＳ ゴシック" w:hint="eastAsia"/>
                <w:color w:val="000000" w:themeColor="text1"/>
                <w:szCs w:val="21"/>
                <w:lang w:eastAsia="zh-TW"/>
              </w:rPr>
              <w:t xml:space="preserve">電話番号　　</w:t>
            </w:r>
            <w:r w:rsidRPr="0009278E">
              <w:rPr>
                <w:rFonts w:ascii="ＭＳ ゴシック" w:eastAsia="ＭＳ ゴシック" w:hAnsi="ＭＳ ゴシック" w:hint="eastAsia"/>
                <w:color w:val="000000" w:themeColor="text1"/>
                <w:sz w:val="20"/>
                <w:szCs w:val="20"/>
                <w:lang w:eastAsia="zh-TW"/>
              </w:rPr>
              <w:t xml:space="preserve">　</w:t>
            </w:r>
            <w:r w:rsidRPr="0009278E">
              <w:rPr>
                <w:rFonts w:ascii="ＭＳ ゴシック" w:eastAsia="ＭＳ ゴシック" w:hAnsi="ＭＳ ゴシック" w:hint="eastAsia"/>
                <w:color w:val="000000" w:themeColor="text1"/>
                <w:sz w:val="20"/>
                <w:szCs w:val="22"/>
                <w:lang w:eastAsia="zh-TW"/>
              </w:rPr>
              <w:t xml:space="preserve">　　　　　　</w:t>
            </w:r>
            <w:r w:rsidRPr="0009278E">
              <w:rPr>
                <w:rFonts w:ascii="ＭＳ ゴシック" w:eastAsia="ＭＳ ゴシック" w:hAnsi="ＭＳ ゴシック" w:hint="eastAsia"/>
                <w:color w:val="000000" w:themeColor="text1"/>
                <w:lang w:eastAsia="zh-TW"/>
              </w:rPr>
              <w:t xml:space="preserve">　　　　　　　　　　</w:t>
            </w:r>
          </w:p>
          <w:p w14:paraId="06B2CD91" w14:textId="310909DA" w:rsidR="00D84CDE" w:rsidRPr="0009278E" w:rsidRDefault="00D84CDE" w:rsidP="00F2300E">
            <w:pPr>
              <w:ind w:firstLineChars="200" w:firstLine="420"/>
              <w:rPr>
                <w:rFonts w:ascii="ＭＳ ゴシック" w:eastAsia="ＭＳ ゴシック" w:hAnsi="ＭＳ ゴシック"/>
                <w:color w:val="000000" w:themeColor="text1"/>
              </w:rPr>
            </w:pPr>
          </w:p>
        </w:tc>
      </w:tr>
    </w:tbl>
    <w:p w14:paraId="7A74D11B" w14:textId="77777777" w:rsidR="00BE24AB" w:rsidRPr="00BE24AB" w:rsidRDefault="00BE24AB" w:rsidP="00BE24AB">
      <w:pPr>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p>
    <w:p w14:paraId="6E86E142" w14:textId="77777777" w:rsidR="00BE24AB" w:rsidRPr="00BE24AB" w:rsidRDefault="00BE24AB" w:rsidP="00BE24AB">
      <w:pPr>
        <w:spacing w:line="140" w:lineRule="exact"/>
        <w:rPr>
          <w:rFonts w:ascii="ＭＳ ゴシック" w:eastAsia="ＭＳ ゴシック" w:hAnsi="ＭＳ ゴシック"/>
          <w:sz w:val="20"/>
          <w:szCs w:val="20"/>
          <w:u w:val="single"/>
        </w:rPr>
      </w:pPr>
    </w:p>
    <w:p w14:paraId="477C82E8" w14:textId="77777777" w:rsidR="00BE24AB" w:rsidRPr="00BE24AB" w:rsidRDefault="00BE24AB" w:rsidP="00BE24AB">
      <w:pPr>
        <w:rPr>
          <w:rFonts w:ascii="ＭＳ ゴシック" w:eastAsia="ＭＳ ゴシック" w:hAnsi="ＭＳ ゴシック"/>
          <w:szCs w:val="21"/>
        </w:rPr>
      </w:pPr>
      <w:r w:rsidRPr="00BE24AB">
        <w:rPr>
          <w:rFonts w:ascii="ＭＳ ゴシック" w:eastAsia="ＭＳ ゴシック" w:hAnsi="ＭＳ ゴシック" w:hint="eastAsia"/>
          <w:szCs w:val="21"/>
        </w:rPr>
        <w:t>【融資内容】</w:t>
      </w:r>
    </w:p>
    <w:p w14:paraId="0EB6E7B5" w14:textId="77777777" w:rsidR="00BE24AB" w:rsidRPr="00BE24AB" w:rsidRDefault="00BE24AB" w:rsidP="00BE24AB">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市の資金を利用します。</w:t>
      </w:r>
    </w:p>
    <w:p w14:paraId="19E3D409" w14:textId="77777777" w:rsidR="00BE24AB" w:rsidRPr="00BE24AB" w:rsidRDefault="00BE24AB" w:rsidP="00BE24AB">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融資額：　　　　　　　　　　　　　円、融資期間：　　　　　か月（うち据置　　　　か月））</w:t>
      </w:r>
    </w:p>
    <w:p w14:paraId="70FBA728" w14:textId="7B980F00" w:rsidR="009E35A5" w:rsidRPr="00721AAF" w:rsidRDefault="00BE24AB" w:rsidP="00721AAF">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その他の資金を利用します。　　（資金名称：　　　　　　　　　　　　　　　　　　　　　）</w:t>
      </w:r>
    </w:p>
    <w:sectPr w:rsidR="009E35A5" w:rsidRPr="00721AAF" w:rsidSect="000925E2">
      <w:footerReference w:type="default" r:id="rId11"/>
      <w:pgSz w:w="11906" w:h="16838"/>
      <w:pgMar w:top="851" w:right="1134" w:bottom="851" w:left="1134" w:header="851"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B151" w14:textId="77777777" w:rsidR="00C91C43" w:rsidRDefault="00C91C43">
      <w:r>
        <w:separator/>
      </w:r>
    </w:p>
  </w:endnote>
  <w:endnote w:type="continuationSeparator" w:id="0">
    <w:p w14:paraId="52DF60B2" w14:textId="77777777" w:rsidR="00C91C43" w:rsidRDefault="00C91C43">
      <w:r>
        <w:continuationSeparator/>
      </w:r>
    </w:p>
  </w:endnote>
  <w:endnote w:type="continuationNotice" w:id="1">
    <w:p w14:paraId="74963285" w14:textId="77777777" w:rsidR="00C91C43" w:rsidRDefault="00C9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EA6E" w14:textId="77777777" w:rsidR="00C91C43" w:rsidRDefault="00C91C43">
      <w:r>
        <w:separator/>
      </w:r>
    </w:p>
  </w:footnote>
  <w:footnote w:type="continuationSeparator" w:id="0">
    <w:p w14:paraId="21FFA5DA" w14:textId="77777777" w:rsidR="00C91C43" w:rsidRDefault="00C91C43">
      <w:r>
        <w:continuationSeparator/>
      </w:r>
    </w:p>
  </w:footnote>
  <w:footnote w:type="continuationNotice" w:id="1">
    <w:p w14:paraId="433007DA" w14:textId="77777777" w:rsidR="00C91C43" w:rsidRDefault="00C91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D7F6AD9C"/>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1AF28C0"/>
    <w:multiLevelType w:val="hybridMultilevel"/>
    <w:tmpl w:val="C7D81E3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122829A5"/>
    <w:multiLevelType w:val="hybridMultilevel"/>
    <w:tmpl w:val="C7D81E3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4"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3"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9"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9"/>
  </w:num>
  <w:num w:numId="2" w16cid:durableId="1871332848">
    <w:abstractNumId w:val="15"/>
  </w:num>
  <w:num w:numId="3" w16cid:durableId="1508014191">
    <w:abstractNumId w:val="22"/>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3"/>
  </w:num>
  <w:num w:numId="9" w16cid:durableId="251816404">
    <w:abstractNumId w:val="41"/>
  </w:num>
  <w:num w:numId="10" w16cid:durableId="1011179660">
    <w:abstractNumId w:val="12"/>
  </w:num>
  <w:num w:numId="11" w16cid:durableId="1344085026">
    <w:abstractNumId w:val="23"/>
  </w:num>
  <w:num w:numId="12" w16cid:durableId="90899861">
    <w:abstractNumId w:val="5"/>
  </w:num>
  <w:num w:numId="13" w16cid:durableId="254049595">
    <w:abstractNumId w:val="30"/>
  </w:num>
  <w:num w:numId="14" w16cid:durableId="438373029">
    <w:abstractNumId w:val="36"/>
  </w:num>
  <w:num w:numId="15" w16cid:durableId="656153219">
    <w:abstractNumId w:val="14"/>
  </w:num>
  <w:num w:numId="16" w16cid:durableId="1985380334">
    <w:abstractNumId w:val="9"/>
  </w:num>
  <w:num w:numId="17" w16cid:durableId="1295255849">
    <w:abstractNumId w:val="21"/>
  </w:num>
  <w:num w:numId="18" w16cid:durableId="52043519">
    <w:abstractNumId w:val="32"/>
  </w:num>
  <w:num w:numId="19" w16cid:durableId="979384976">
    <w:abstractNumId w:val="46"/>
  </w:num>
  <w:num w:numId="20" w16cid:durableId="1425494857">
    <w:abstractNumId w:val="40"/>
  </w:num>
  <w:num w:numId="21" w16cid:durableId="1991594069">
    <w:abstractNumId w:val="47"/>
  </w:num>
  <w:num w:numId="22" w16cid:durableId="1450196413">
    <w:abstractNumId w:val="6"/>
  </w:num>
  <w:num w:numId="23" w16cid:durableId="640309508">
    <w:abstractNumId w:val="34"/>
  </w:num>
  <w:num w:numId="24" w16cid:durableId="580874984">
    <w:abstractNumId w:val="26"/>
  </w:num>
  <w:num w:numId="25" w16cid:durableId="191310797">
    <w:abstractNumId w:val="45"/>
  </w:num>
  <w:num w:numId="26" w16cid:durableId="1572034436">
    <w:abstractNumId w:val="13"/>
  </w:num>
  <w:num w:numId="27" w16cid:durableId="931476720">
    <w:abstractNumId w:val="50"/>
  </w:num>
  <w:num w:numId="28" w16cid:durableId="1739942477">
    <w:abstractNumId w:val="38"/>
  </w:num>
  <w:num w:numId="29" w16cid:durableId="48038719">
    <w:abstractNumId w:val="35"/>
  </w:num>
  <w:num w:numId="30" w16cid:durableId="1520654745">
    <w:abstractNumId w:val="37"/>
  </w:num>
  <w:num w:numId="31" w16cid:durableId="1175270526">
    <w:abstractNumId w:val="4"/>
  </w:num>
  <w:num w:numId="32" w16cid:durableId="1430740224">
    <w:abstractNumId w:val="29"/>
  </w:num>
  <w:num w:numId="33" w16cid:durableId="1591694986">
    <w:abstractNumId w:val="42"/>
  </w:num>
  <w:num w:numId="34" w16cid:durableId="182591397">
    <w:abstractNumId w:val="28"/>
  </w:num>
  <w:num w:numId="35" w16cid:durableId="1318070185">
    <w:abstractNumId w:val="48"/>
  </w:num>
  <w:num w:numId="36" w16cid:durableId="1124226262">
    <w:abstractNumId w:val="19"/>
  </w:num>
  <w:num w:numId="37" w16cid:durableId="1559440028">
    <w:abstractNumId w:val="25"/>
  </w:num>
  <w:num w:numId="38" w16cid:durableId="587883805">
    <w:abstractNumId w:val="16"/>
  </w:num>
  <w:num w:numId="39" w16cid:durableId="1318654336">
    <w:abstractNumId w:val="43"/>
  </w:num>
  <w:num w:numId="40" w16cid:durableId="1063405107">
    <w:abstractNumId w:val="18"/>
  </w:num>
  <w:num w:numId="41" w16cid:durableId="186259976">
    <w:abstractNumId w:val="17"/>
  </w:num>
  <w:num w:numId="42" w16cid:durableId="1051268241">
    <w:abstractNumId w:val="24"/>
  </w:num>
  <w:num w:numId="43" w16cid:durableId="1454403486">
    <w:abstractNumId w:val="8"/>
  </w:num>
  <w:num w:numId="44" w16cid:durableId="652835215">
    <w:abstractNumId w:val="31"/>
  </w:num>
  <w:num w:numId="45" w16cid:durableId="1155532041">
    <w:abstractNumId w:val="3"/>
  </w:num>
  <w:num w:numId="46" w16cid:durableId="636230130">
    <w:abstractNumId w:val="7"/>
  </w:num>
  <w:num w:numId="47" w16cid:durableId="1942910107">
    <w:abstractNumId w:val="27"/>
  </w:num>
  <w:num w:numId="48" w16cid:durableId="667826532">
    <w:abstractNumId w:val="49"/>
  </w:num>
  <w:num w:numId="49" w16cid:durableId="1332486304">
    <w:abstractNumId w:val="44"/>
  </w:num>
  <w:num w:numId="50" w16cid:durableId="185094628">
    <w:abstractNumId w:val="10"/>
  </w:num>
  <w:num w:numId="51" w16cid:durableId="157250047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00A"/>
    <w:rsid w:val="00026AC6"/>
    <w:rsid w:val="0002773E"/>
    <w:rsid w:val="00030023"/>
    <w:rsid w:val="00031A59"/>
    <w:rsid w:val="00031CC6"/>
    <w:rsid w:val="00032473"/>
    <w:rsid w:val="00033877"/>
    <w:rsid w:val="00033A08"/>
    <w:rsid w:val="000359E6"/>
    <w:rsid w:val="000376C4"/>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25E2"/>
    <w:rsid w:val="0009278E"/>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386C"/>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2E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404"/>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A5D"/>
    <w:rsid w:val="00132E11"/>
    <w:rsid w:val="0013374A"/>
    <w:rsid w:val="0013496E"/>
    <w:rsid w:val="00134A2A"/>
    <w:rsid w:val="001351A9"/>
    <w:rsid w:val="0013559A"/>
    <w:rsid w:val="001359A2"/>
    <w:rsid w:val="001361A9"/>
    <w:rsid w:val="0013637B"/>
    <w:rsid w:val="001364A0"/>
    <w:rsid w:val="00136A7B"/>
    <w:rsid w:val="001374FA"/>
    <w:rsid w:val="00137FDE"/>
    <w:rsid w:val="00140377"/>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3F8"/>
    <w:rsid w:val="00171458"/>
    <w:rsid w:val="001717D6"/>
    <w:rsid w:val="001731E5"/>
    <w:rsid w:val="001736D0"/>
    <w:rsid w:val="0017377B"/>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B19"/>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060"/>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5E5"/>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33F"/>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64AE"/>
    <w:rsid w:val="002C761C"/>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C01"/>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1D1F"/>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A63"/>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37E"/>
    <w:rsid w:val="003868A6"/>
    <w:rsid w:val="00386AD9"/>
    <w:rsid w:val="00386C8F"/>
    <w:rsid w:val="0039075A"/>
    <w:rsid w:val="00390907"/>
    <w:rsid w:val="00391A9C"/>
    <w:rsid w:val="00391FEF"/>
    <w:rsid w:val="00392BFB"/>
    <w:rsid w:val="00393686"/>
    <w:rsid w:val="00393ADB"/>
    <w:rsid w:val="00393CEC"/>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6901"/>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551"/>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0EE2"/>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838"/>
    <w:rsid w:val="004D4D38"/>
    <w:rsid w:val="004D515F"/>
    <w:rsid w:val="004D5356"/>
    <w:rsid w:val="004D67B7"/>
    <w:rsid w:val="004E05EB"/>
    <w:rsid w:val="004E06D0"/>
    <w:rsid w:val="004E1536"/>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4F7CFC"/>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874"/>
    <w:rsid w:val="005923EA"/>
    <w:rsid w:val="00592D31"/>
    <w:rsid w:val="00592E7D"/>
    <w:rsid w:val="00592EA2"/>
    <w:rsid w:val="005946B4"/>
    <w:rsid w:val="00594952"/>
    <w:rsid w:val="0059529B"/>
    <w:rsid w:val="00595725"/>
    <w:rsid w:val="005961D0"/>
    <w:rsid w:val="005969C4"/>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5F1D"/>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47E35"/>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EA2"/>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3B1"/>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3EA"/>
    <w:rsid w:val="007178C9"/>
    <w:rsid w:val="00717901"/>
    <w:rsid w:val="00717EAC"/>
    <w:rsid w:val="0072018C"/>
    <w:rsid w:val="00720D4A"/>
    <w:rsid w:val="00720E9A"/>
    <w:rsid w:val="0072117A"/>
    <w:rsid w:val="0072123E"/>
    <w:rsid w:val="0072129E"/>
    <w:rsid w:val="007218B6"/>
    <w:rsid w:val="00721AAF"/>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B4"/>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3F67"/>
    <w:rsid w:val="00754638"/>
    <w:rsid w:val="007546BB"/>
    <w:rsid w:val="007546E2"/>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86C"/>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1FD9"/>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D8"/>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2A7"/>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5C74"/>
    <w:rsid w:val="00916F0C"/>
    <w:rsid w:val="00917412"/>
    <w:rsid w:val="009174DD"/>
    <w:rsid w:val="00917FDE"/>
    <w:rsid w:val="0092023D"/>
    <w:rsid w:val="009207AF"/>
    <w:rsid w:val="00920EA8"/>
    <w:rsid w:val="00920F57"/>
    <w:rsid w:val="00921866"/>
    <w:rsid w:val="0092190B"/>
    <w:rsid w:val="00922F5A"/>
    <w:rsid w:val="00923F76"/>
    <w:rsid w:val="00924281"/>
    <w:rsid w:val="009246A8"/>
    <w:rsid w:val="00924BEA"/>
    <w:rsid w:val="00925539"/>
    <w:rsid w:val="00925568"/>
    <w:rsid w:val="009255C1"/>
    <w:rsid w:val="00925961"/>
    <w:rsid w:val="00925ADD"/>
    <w:rsid w:val="00925B78"/>
    <w:rsid w:val="009260AF"/>
    <w:rsid w:val="0092679D"/>
    <w:rsid w:val="00926C22"/>
    <w:rsid w:val="00926D74"/>
    <w:rsid w:val="0092716C"/>
    <w:rsid w:val="0092754E"/>
    <w:rsid w:val="009278F9"/>
    <w:rsid w:val="00927B25"/>
    <w:rsid w:val="00927F5F"/>
    <w:rsid w:val="00930327"/>
    <w:rsid w:val="009304EB"/>
    <w:rsid w:val="00930628"/>
    <w:rsid w:val="00930DCD"/>
    <w:rsid w:val="009313B8"/>
    <w:rsid w:val="0093144B"/>
    <w:rsid w:val="00932761"/>
    <w:rsid w:val="00932C4E"/>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04"/>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802"/>
    <w:rsid w:val="009E0F9D"/>
    <w:rsid w:val="009E13F4"/>
    <w:rsid w:val="009E154F"/>
    <w:rsid w:val="009E1665"/>
    <w:rsid w:val="009E1B57"/>
    <w:rsid w:val="009E1DA0"/>
    <w:rsid w:val="009E1F0A"/>
    <w:rsid w:val="009E22AA"/>
    <w:rsid w:val="009E3243"/>
    <w:rsid w:val="009E3426"/>
    <w:rsid w:val="009E35A5"/>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7F3"/>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504E"/>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6CEE"/>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2FE4"/>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471"/>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4AB"/>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5CAF"/>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DFF"/>
    <w:rsid w:val="00C24F87"/>
    <w:rsid w:val="00C2521B"/>
    <w:rsid w:val="00C25CC0"/>
    <w:rsid w:val="00C25FD7"/>
    <w:rsid w:val="00C2681C"/>
    <w:rsid w:val="00C277E9"/>
    <w:rsid w:val="00C279EE"/>
    <w:rsid w:val="00C27AF8"/>
    <w:rsid w:val="00C30A3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229"/>
    <w:rsid w:val="00C50607"/>
    <w:rsid w:val="00C50AD9"/>
    <w:rsid w:val="00C512DC"/>
    <w:rsid w:val="00C5177D"/>
    <w:rsid w:val="00C51CEF"/>
    <w:rsid w:val="00C51D5B"/>
    <w:rsid w:val="00C523DA"/>
    <w:rsid w:val="00C52BA9"/>
    <w:rsid w:val="00C53158"/>
    <w:rsid w:val="00C537E4"/>
    <w:rsid w:val="00C54037"/>
    <w:rsid w:val="00C542E4"/>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15A"/>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B3D"/>
    <w:rsid w:val="00C87E23"/>
    <w:rsid w:val="00C87EE0"/>
    <w:rsid w:val="00C91C43"/>
    <w:rsid w:val="00C92548"/>
    <w:rsid w:val="00C92909"/>
    <w:rsid w:val="00C932DC"/>
    <w:rsid w:val="00C94631"/>
    <w:rsid w:val="00C94BE6"/>
    <w:rsid w:val="00C95760"/>
    <w:rsid w:val="00C959DC"/>
    <w:rsid w:val="00C97013"/>
    <w:rsid w:val="00C97D3B"/>
    <w:rsid w:val="00C97FB1"/>
    <w:rsid w:val="00CA0307"/>
    <w:rsid w:val="00CA0449"/>
    <w:rsid w:val="00CA0463"/>
    <w:rsid w:val="00CA0865"/>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6DCF"/>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E5B"/>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18"/>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CDE"/>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B7C24"/>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3B"/>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26B2"/>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A"/>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D06"/>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4A7"/>
    <w:rsid w:val="00EE2E7F"/>
    <w:rsid w:val="00EE397C"/>
    <w:rsid w:val="00EE3F18"/>
    <w:rsid w:val="00EE4DDC"/>
    <w:rsid w:val="00EE5961"/>
    <w:rsid w:val="00EE65F3"/>
    <w:rsid w:val="00EE69DE"/>
    <w:rsid w:val="00EE70FF"/>
    <w:rsid w:val="00EE7584"/>
    <w:rsid w:val="00EE75D5"/>
    <w:rsid w:val="00EF084F"/>
    <w:rsid w:val="00EF11E0"/>
    <w:rsid w:val="00EF1558"/>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1776B"/>
    <w:rsid w:val="00F200D7"/>
    <w:rsid w:val="00F204A7"/>
    <w:rsid w:val="00F20F69"/>
    <w:rsid w:val="00F226BD"/>
    <w:rsid w:val="00F228EE"/>
    <w:rsid w:val="00F22C3E"/>
    <w:rsid w:val="00F2300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1FF"/>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39C1"/>
    <w:rsid w:val="00F848C3"/>
    <w:rsid w:val="00F84F38"/>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646"/>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5FE1"/>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589B"/>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27</cp:revision>
  <cp:lastPrinted>2024-11-19T04:32:00Z</cp:lastPrinted>
  <dcterms:created xsi:type="dcterms:W3CDTF">2024-09-30T11:54:00Z</dcterms:created>
  <dcterms:modified xsi:type="dcterms:W3CDTF">2026-04-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